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pPr w:leftFromText="142" w:rightFromText="142" w:vertAnchor="text" w:horzAnchor="margin" w:tblpXSpec="right" w:tblpY="1"/>
        <w:tblOverlap w:val="never"/>
        <w:tblW w:w="0" w:type="auto"/>
        <w:tblLook w:val="04A0" w:firstRow="1" w:lastRow="0" w:firstColumn="1" w:lastColumn="0" w:noHBand="0" w:noVBand="1"/>
      </w:tblPr>
      <w:tblGrid>
        <w:gridCol w:w="993"/>
      </w:tblGrid>
      <w:tr w:rsidR="00060C44" w14:paraId="088A6CB4" w14:textId="77777777" w:rsidTr="00060C44">
        <w:trPr>
          <w:trHeight w:val="397"/>
        </w:trPr>
        <w:tc>
          <w:tcPr>
            <w:tcW w:w="993" w:type="dxa"/>
            <w:shd w:val="clear" w:color="auto" w:fill="E7E6E6" w:themeFill="background2"/>
            <w:vAlign w:val="center"/>
          </w:tcPr>
          <w:p w14:paraId="5E8DFF5D" w14:textId="77777777" w:rsidR="00060C44" w:rsidRPr="00060C44" w:rsidRDefault="00060C44" w:rsidP="00060C44">
            <w:pPr>
              <w:spacing w:line="316" w:lineRule="exact"/>
              <w:jc w:val="center"/>
              <w:rPr>
                <w:rFonts w:ascii="ＭＳ 明朝" w:eastAsia="ＭＳ 明朝" w:hAnsi="ＭＳ 明朝"/>
                <w:b/>
                <w:color w:val="000000"/>
                <w:sz w:val="21"/>
              </w:rPr>
            </w:pPr>
            <w:r>
              <w:rPr>
                <w:rFonts w:ascii="ＭＳ 明朝" w:eastAsia="ＭＳ 明朝" w:hAnsi="ＭＳ 明朝" w:hint="eastAsia"/>
                <w:b/>
                <w:color w:val="000000"/>
                <w:sz w:val="21"/>
              </w:rPr>
              <w:t>No.</w:t>
            </w:r>
          </w:p>
        </w:tc>
      </w:tr>
      <w:tr w:rsidR="00060C44" w14:paraId="565C6063" w14:textId="77777777" w:rsidTr="00060C44">
        <w:trPr>
          <w:trHeight w:val="567"/>
        </w:trPr>
        <w:tc>
          <w:tcPr>
            <w:tcW w:w="993" w:type="dxa"/>
            <w:vAlign w:val="center"/>
          </w:tcPr>
          <w:p w14:paraId="4178E7AB" w14:textId="0D5AC724" w:rsidR="00060C44" w:rsidRPr="00060C44" w:rsidRDefault="00060C44" w:rsidP="00060C44">
            <w:pPr>
              <w:spacing w:line="316" w:lineRule="exact"/>
              <w:jc w:val="center"/>
              <w:rPr>
                <w:rFonts w:ascii="ＭＳ 明朝" w:eastAsia="ＭＳ 明朝" w:hAnsi="ＭＳ 明朝"/>
                <w:color w:val="000000"/>
                <w:sz w:val="22"/>
              </w:rPr>
            </w:pPr>
          </w:p>
        </w:tc>
      </w:tr>
    </w:tbl>
    <w:p w14:paraId="1FEC7A9B" w14:textId="77777777" w:rsidR="002A047F" w:rsidRDefault="002A047F" w:rsidP="005D5726">
      <w:pPr>
        <w:spacing w:line="380" w:lineRule="exact"/>
        <w:jc w:val="center"/>
        <w:rPr>
          <w:rFonts w:asciiTheme="minorEastAsia" w:eastAsiaTheme="minorEastAsia" w:hAnsiTheme="minorEastAsia"/>
          <w:color w:val="000000"/>
          <w:sz w:val="28"/>
        </w:rPr>
      </w:pPr>
    </w:p>
    <w:p w14:paraId="35AC34B1" w14:textId="6905D5EB" w:rsidR="00E663E4" w:rsidRPr="00EC61CB" w:rsidRDefault="00E663E4" w:rsidP="005D5726">
      <w:pPr>
        <w:spacing w:line="380" w:lineRule="exact"/>
        <w:jc w:val="center"/>
        <w:rPr>
          <w:rFonts w:asciiTheme="minorEastAsia" w:eastAsiaTheme="minorEastAsia" w:hAnsiTheme="minorEastAsia"/>
          <w:color w:val="000000"/>
          <w:sz w:val="28"/>
        </w:rPr>
      </w:pPr>
      <w:r>
        <w:rPr>
          <w:rFonts w:asciiTheme="minorEastAsia" w:eastAsiaTheme="minorEastAsia" w:hAnsiTheme="minorEastAsia" w:hint="eastAsia"/>
          <w:color w:val="000000"/>
          <w:sz w:val="28"/>
        </w:rPr>
        <w:t>イベント等への出店個</w:t>
      </w:r>
      <w:r w:rsidRPr="00EC61CB">
        <w:rPr>
          <w:rFonts w:asciiTheme="minorEastAsia" w:eastAsiaTheme="minorEastAsia" w:hAnsiTheme="minorEastAsia" w:hint="eastAsia"/>
          <w:color w:val="000000"/>
          <w:sz w:val="28"/>
        </w:rPr>
        <w:t>票</w:t>
      </w:r>
      <w:r>
        <w:rPr>
          <w:rFonts w:asciiTheme="minorEastAsia" w:eastAsiaTheme="minorEastAsia" w:hAnsiTheme="minorEastAsia" w:hint="eastAsia"/>
          <w:color w:val="000000"/>
          <w:sz w:val="28"/>
        </w:rPr>
        <w:t>（</w:t>
      </w:r>
      <w:r w:rsidRPr="007D4FD5">
        <w:rPr>
          <w:rFonts w:asciiTheme="minorEastAsia" w:eastAsiaTheme="minorEastAsia" w:hAnsiTheme="minorEastAsia" w:hint="eastAsia"/>
          <w:color w:val="000000"/>
          <w:sz w:val="28"/>
        </w:rPr>
        <w:t>営業</w:t>
      </w:r>
      <w:r w:rsidR="007D4FD5">
        <w:rPr>
          <w:rFonts w:asciiTheme="minorEastAsia" w:eastAsiaTheme="minorEastAsia" w:hAnsiTheme="minorEastAsia" w:hint="eastAsia"/>
          <w:color w:val="000000"/>
          <w:sz w:val="28"/>
        </w:rPr>
        <w:t>許可</w:t>
      </w:r>
      <w:r w:rsidR="00BF3480">
        <w:rPr>
          <w:rFonts w:asciiTheme="minorEastAsia" w:eastAsiaTheme="minorEastAsia" w:hAnsiTheme="minorEastAsia" w:hint="eastAsia"/>
          <w:color w:val="000000"/>
          <w:sz w:val="28"/>
        </w:rPr>
        <w:t>・</w:t>
      </w:r>
      <w:r w:rsidR="00BF3480" w:rsidRPr="007B6FAB">
        <w:rPr>
          <w:rFonts w:asciiTheme="minorEastAsia" w:eastAsiaTheme="minorEastAsia" w:hAnsiTheme="minorEastAsia" w:hint="eastAsia"/>
          <w:color w:val="000000"/>
          <w:sz w:val="28"/>
        </w:rPr>
        <w:t>営業届出</w:t>
      </w:r>
      <w:r w:rsidRPr="007B6FAB">
        <w:rPr>
          <w:rFonts w:asciiTheme="minorEastAsia" w:eastAsiaTheme="minorEastAsia" w:hAnsiTheme="minorEastAsia" w:hint="eastAsia"/>
          <w:color w:val="000000"/>
          <w:sz w:val="28"/>
        </w:rPr>
        <w:t>施設</w:t>
      </w:r>
      <w:r>
        <w:rPr>
          <w:rFonts w:asciiTheme="minorEastAsia" w:eastAsiaTheme="minorEastAsia" w:hAnsiTheme="minorEastAsia" w:hint="eastAsia"/>
          <w:color w:val="000000"/>
          <w:sz w:val="28"/>
        </w:rPr>
        <w:t>）</w:t>
      </w:r>
    </w:p>
    <w:p w14:paraId="2A6E480A" w14:textId="77777777" w:rsidR="00E663E4" w:rsidRPr="003B34DA" w:rsidRDefault="00E663E4" w:rsidP="00E663E4">
      <w:pPr>
        <w:wordWrap w:val="0"/>
        <w:spacing w:line="316" w:lineRule="exact"/>
        <w:rPr>
          <w:rFonts w:eastAsia="ＭＳ 明朝"/>
          <w:color w:val="000000"/>
          <w:sz w:val="32"/>
        </w:rPr>
      </w:pPr>
    </w:p>
    <w:p w14:paraId="63CE6406" w14:textId="77777777" w:rsidR="00E663E4" w:rsidRPr="003B34DA" w:rsidRDefault="00E663E4" w:rsidP="00E663E4">
      <w:pPr>
        <w:wordWrap w:val="0"/>
        <w:spacing w:line="316"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　出店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850"/>
        <w:gridCol w:w="1559"/>
        <w:gridCol w:w="4536"/>
        <w:gridCol w:w="1701"/>
      </w:tblGrid>
      <w:tr w:rsidR="00E663E4" w:rsidRPr="0068143A" w14:paraId="48B91178" w14:textId="77777777" w:rsidTr="005D5726">
        <w:trPr>
          <w:cantSplit/>
          <w:trHeight w:val="653"/>
        </w:trPr>
        <w:tc>
          <w:tcPr>
            <w:tcW w:w="988" w:type="dxa"/>
            <w:vMerge w:val="restart"/>
            <w:shd w:val="clear" w:color="auto" w:fill="E7E6E6" w:themeFill="background2"/>
            <w:vAlign w:val="center"/>
          </w:tcPr>
          <w:p w14:paraId="7FE02373"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者</w:t>
            </w:r>
          </w:p>
        </w:tc>
        <w:tc>
          <w:tcPr>
            <w:tcW w:w="850" w:type="dxa"/>
            <w:tcBorders>
              <w:bottom w:val="single" w:sz="4" w:space="0" w:color="auto"/>
              <w:right w:val="single" w:sz="4" w:space="0" w:color="auto"/>
            </w:tcBorders>
            <w:shd w:val="clear" w:color="auto" w:fill="E7E6E6" w:themeFill="background2"/>
            <w:vAlign w:val="center"/>
          </w:tcPr>
          <w:p w14:paraId="54BCFAD9"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住所</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70F02B46" w14:textId="3B10C4CD" w:rsidR="00E663E4" w:rsidRPr="0068143A" w:rsidRDefault="00E663E4" w:rsidP="005D5726">
            <w:pPr>
              <w:wordWrap w:val="0"/>
              <w:spacing w:line="316" w:lineRule="exact"/>
              <w:rPr>
                <w:rFonts w:asciiTheme="minorEastAsia" w:eastAsiaTheme="minorEastAsia" w:hAnsiTheme="minorEastAsia"/>
                <w:color w:val="000000"/>
                <w:sz w:val="22"/>
              </w:rPr>
            </w:pPr>
          </w:p>
        </w:tc>
      </w:tr>
      <w:tr w:rsidR="00E663E4" w:rsidRPr="0068143A" w14:paraId="07EC442B" w14:textId="77777777" w:rsidTr="005D5726">
        <w:trPr>
          <w:cantSplit/>
          <w:trHeight w:val="705"/>
        </w:trPr>
        <w:tc>
          <w:tcPr>
            <w:tcW w:w="988" w:type="dxa"/>
            <w:vMerge/>
            <w:shd w:val="clear" w:color="auto" w:fill="E7E6E6" w:themeFill="background2"/>
            <w:vAlign w:val="center"/>
          </w:tcPr>
          <w:p w14:paraId="7EDFF7F0" w14:textId="77777777" w:rsidR="00E663E4" w:rsidRPr="0068143A" w:rsidRDefault="00E663E4" w:rsidP="005D5726">
            <w:pPr>
              <w:wordWrap w:val="0"/>
              <w:spacing w:line="316" w:lineRule="exact"/>
              <w:jc w:val="center"/>
              <w:rPr>
                <w:rFonts w:asciiTheme="minorEastAsia" w:eastAsiaTheme="minorEastAsia" w:hAnsiTheme="minorEastAsia"/>
                <w:color w:val="000000"/>
                <w:sz w:val="22"/>
              </w:rPr>
            </w:pPr>
          </w:p>
        </w:tc>
        <w:tc>
          <w:tcPr>
            <w:tcW w:w="850" w:type="dxa"/>
            <w:tcBorders>
              <w:top w:val="single" w:sz="4" w:space="0" w:color="auto"/>
              <w:bottom w:val="single" w:sz="4" w:space="0" w:color="auto"/>
              <w:right w:val="single" w:sz="4" w:space="0" w:color="auto"/>
            </w:tcBorders>
            <w:shd w:val="clear" w:color="auto" w:fill="E7E6E6" w:themeFill="background2"/>
            <w:vAlign w:val="center"/>
          </w:tcPr>
          <w:p w14:paraId="7137C019"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E663E4">
              <w:rPr>
                <w:rFonts w:asciiTheme="minorEastAsia" w:eastAsiaTheme="minorEastAsia" w:hAnsiTheme="minorEastAsia"/>
                <w:color w:val="000000"/>
                <w:spacing w:val="7"/>
                <w:w w:val="65"/>
                <w:kern w:val="0"/>
                <w:sz w:val="21"/>
                <w:fitText w:val="700" w:id="-1156962560"/>
              </w:rPr>
              <w:t>(ふりがな</w:t>
            </w:r>
            <w:r w:rsidRPr="00E663E4">
              <w:rPr>
                <w:rFonts w:asciiTheme="minorEastAsia" w:eastAsiaTheme="minorEastAsia" w:hAnsiTheme="minorEastAsia"/>
                <w:color w:val="000000"/>
                <w:spacing w:val="-25"/>
                <w:w w:val="65"/>
                <w:kern w:val="0"/>
                <w:sz w:val="21"/>
                <w:fitText w:val="700" w:id="-1156962560"/>
              </w:rPr>
              <w:t>)</w:t>
            </w:r>
          </w:p>
          <w:p w14:paraId="02D1807D" w14:textId="77777777" w:rsidR="00E663E4" w:rsidRPr="0068143A" w:rsidRDefault="00E663E4" w:rsidP="005D5726">
            <w:pPr>
              <w:wordWrap w:val="0"/>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氏名</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A3AE333" w14:textId="77777777" w:rsidR="00E663E4" w:rsidRPr="0068143A" w:rsidRDefault="00E663E4" w:rsidP="005D5726">
            <w:pPr>
              <w:wordWrap w:val="0"/>
              <w:spacing w:line="316" w:lineRule="exact"/>
              <w:rPr>
                <w:rFonts w:asciiTheme="minorEastAsia" w:eastAsiaTheme="minorEastAsia" w:hAnsiTheme="minorEastAsia"/>
                <w:color w:val="000000"/>
                <w:sz w:val="22"/>
              </w:rPr>
            </w:pPr>
          </w:p>
          <w:p w14:paraId="002AE051" w14:textId="77777777" w:rsidR="00E663E4" w:rsidRPr="0068143A" w:rsidRDefault="00E663E4" w:rsidP="005D5726">
            <w:pPr>
              <w:wordWrap w:val="0"/>
              <w:spacing w:line="316" w:lineRule="exact"/>
              <w:jc w:val="right"/>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電話番号)</w:t>
            </w:r>
            <w:r>
              <w:rPr>
                <w:rFonts w:asciiTheme="minorEastAsia" w:eastAsiaTheme="minorEastAsia" w:hAnsiTheme="minorEastAsia" w:hint="eastAsia"/>
                <w:color w:val="000000"/>
                <w:sz w:val="22"/>
              </w:rPr>
              <w:t xml:space="preserve">　　　　　　</w:t>
            </w:r>
            <w:r w:rsidRPr="0068143A">
              <w:rPr>
                <w:rFonts w:asciiTheme="minorEastAsia" w:eastAsiaTheme="minorEastAsia" w:hAnsiTheme="minorEastAsia" w:hint="eastAsia"/>
                <w:color w:val="000000"/>
                <w:sz w:val="22"/>
              </w:rPr>
              <w:t xml:space="preserve">　　　　　</w:t>
            </w:r>
          </w:p>
        </w:tc>
      </w:tr>
      <w:tr w:rsidR="00E663E4" w:rsidRPr="0068143A" w14:paraId="66FEC532" w14:textId="77777777" w:rsidTr="005D5726">
        <w:trPr>
          <w:cantSplit/>
          <w:trHeight w:val="733"/>
        </w:trPr>
        <w:tc>
          <w:tcPr>
            <w:tcW w:w="1838" w:type="dxa"/>
            <w:gridSpan w:val="2"/>
            <w:tcBorders>
              <w:right w:val="single" w:sz="4" w:space="0" w:color="auto"/>
            </w:tcBorders>
            <w:shd w:val="clear" w:color="auto" w:fill="E7E6E6" w:themeFill="background2"/>
            <w:vAlign w:val="center"/>
          </w:tcPr>
          <w:p w14:paraId="0DFFD6B4" w14:textId="77777777" w:rsidR="00E663E4" w:rsidRPr="0037785E" w:rsidRDefault="00E663E4"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屋　号</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2ADC7845" w14:textId="77777777" w:rsidR="00E663E4" w:rsidRPr="0068143A" w:rsidRDefault="00E663E4" w:rsidP="005D5726">
            <w:pPr>
              <w:wordWrap w:val="0"/>
              <w:spacing w:line="316" w:lineRule="exact"/>
              <w:rPr>
                <w:rFonts w:asciiTheme="minorEastAsia" w:eastAsiaTheme="minorEastAsia" w:hAnsiTheme="minorEastAsia"/>
                <w:color w:val="000000"/>
                <w:sz w:val="22"/>
              </w:rPr>
            </w:pPr>
          </w:p>
        </w:tc>
      </w:tr>
      <w:tr w:rsidR="00E663E4" w:rsidRPr="0068143A" w14:paraId="7A145607" w14:textId="77777777" w:rsidTr="005D5726">
        <w:trPr>
          <w:cantSplit/>
          <w:trHeight w:val="733"/>
        </w:trPr>
        <w:tc>
          <w:tcPr>
            <w:tcW w:w="1838" w:type="dxa"/>
            <w:gridSpan w:val="2"/>
            <w:tcBorders>
              <w:right w:val="single" w:sz="4" w:space="0" w:color="auto"/>
            </w:tcBorders>
            <w:shd w:val="clear" w:color="auto" w:fill="E7E6E6" w:themeFill="background2"/>
            <w:vAlign w:val="center"/>
          </w:tcPr>
          <w:p w14:paraId="56DFF45B" w14:textId="77777777" w:rsidR="00E663E4" w:rsidRDefault="00E663E4"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責任者</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68AE197A" w14:textId="77777777" w:rsidR="00E663E4" w:rsidRPr="0068143A" w:rsidRDefault="00E663E4" w:rsidP="005D5726">
            <w:pPr>
              <w:wordWrap w:val="0"/>
              <w:spacing w:line="316" w:lineRule="exact"/>
              <w:rPr>
                <w:rFonts w:asciiTheme="minorEastAsia" w:eastAsiaTheme="minorEastAsia" w:hAnsiTheme="minorEastAsia"/>
                <w:color w:val="000000"/>
                <w:sz w:val="22"/>
              </w:rPr>
            </w:pPr>
          </w:p>
        </w:tc>
      </w:tr>
      <w:tr w:rsidR="005D5726" w:rsidRPr="0068143A" w14:paraId="7EDDF9D3" w14:textId="77777777" w:rsidTr="005D5726">
        <w:trPr>
          <w:cantSplit/>
          <w:trHeight w:val="243"/>
        </w:trPr>
        <w:tc>
          <w:tcPr>
            <w:tcW w:w="1838" w:type="dxa"/>
            <w:gridSpan w:val="2"/>
            <w:vMerge w:val="restart"/>
            <w:tcBorders>
              <w:right w:val="single" w:sz="4" w:space="0" w:color="auto"/>
            </w:tcBorders>
            <w:shd w:val="clear" w:color="auto" w:fill="E7E6E6" w:themeFill="background2"/>
            <w:vAlign w:val="center"/>
          </w:tcPr>
          <w:p w14:paraId="79353C48"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業種区分</w:t>
            </w:r>
          </w:p>
        </w:tc>
        <w:tc>
          <w:tcPr>
            <w:tcW w:w="1559" w:type="dxa"/>
            <w:vMerge w:val="restart"/>
            <w:tcBorders>
              <w:top w:val="single" w:sz="4" w:space="0" w:color="auto"/>
              <w:left w:val="single" w:sz="4" w:space="0" w:color="auto"/>
              <w:right w:val="single" w:sz="4" w:space="0" w:color="auto"/>
            </w:tcBorders>
            <w:vAlign w:val="center"/>
          </w:tcPr>
          <w:p w14:paraId="0A568C2C" w14:textId="77777777" w:rsidR="005D5726" w:rsidRPr="0068143A"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営業許可</w:t>
            </w:r>
          </w:p>
        </w:tc>
        <w:tc>
          <w:tcPr>
            <w:tcW w:w="4536" w:type="dxa"/>
            <w:tcBorders>
              <w:top w:val="single" w:sz="4" w:space="0" w:color="auto"/>
              <w:left w:val="single" w:sz="4" w:space="0" w:color="auto"/>
              <w:bottom w:val="single" w:sz="4" w:space="0" w:color="auto"/>
              <w:right w:val="single" w:sz="4" w:space="0" w:color="auto"/>
            </w:tcBorders>
            <w:vAlign w:val="center"/>
          </w:tcPr>
          <w:p w14:paraId="354C2AC2" w14:textId="77777777" w:rsidR="005D5726" w:rsidRPr="0068143A"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露店・短期・臨時・自動車</w:t>
            </w:r>
          </w:p>
        </w:tc>
        <w:tc>
          <w:tcPr>
            <w:tcW w:w="1701" w:type="dxa"/>
            <w:vMerge w:val="restart"/>
            <w:tcBorders>
              <w:top w:val="single" w:sz="4" w:space="0" w:color="auto"/>
              <w:left w:val="single" w:sz="4" w:space="0" w:color="auto"/>
              <w:right w:val="single" w:sz="4" w:space="0" w:color="auto"/>
            </w:tcBorders>
            <w:vAlign w:val="center"/>
          </w:tcPr>
          <w:p w14:paraId="461125D9" w14:textId="77777777" w:rsidR="005D5726"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給水タンク</w:t>
            </w:r>
          </w:p>
          <w:p w14:paraId="1AE5D9B7" w14:textId="77777777" w:rsidR="005D5726" w:rsidRPr="0068143A" w:rsidRDefault="005D5726" w:rsidP="00E663E4">
            <w:pPr>
              <w:wordWrap w:val="0"/>
              <w:spacing w:line="316" w:lineRule="exact"/>
              <w:jc w:val="right"/>
              <w:rPr>
                <w:rFonts w:asciiTheme="minorEastAsia" w:eastAsiaTheme="minorEastAsia" w:hAnsiTheme="minorEastAsia"/>
                <w:color w:val="000000"/>
                <w:sz w:val="22"/>
              </w:rPr>
            </w:pPr>
            <w:r w:rsidRPr="00E663E4">
              <w:rPr>
                <w:rFonts w:asciiTheme="minorEastAsia" w:eastAsiaTheme="minorEastAsia" w:hAnsiTheme="minorEastAsia" w:hint="eastAsia"/>
                <w:color w:val="000000"/>
                <w:sz w:val="22"/>
              </w:rPr>
              <w:t>ℓ</w:t>
            </w:r>
            <w:r>
              <w:rPr>
                <w:rFonts w:asciiTheme="minorEastAsia" w:eastAsiaTheme="minorEastAsia" w:hAnsiTheme="minorEastAsia" w:hint="eastAsia"/>
                <w:color w:val="000000"/>
                <w:sz w:val="22"/>
              </w:rPr>
              <w:t xml:space="preserve">　　</w:t>
            </w:r>
          </w:p>
        </w:tc>
      </w:tr>
      <w:tr w:rsidR="005D5726" w:rsidRPr="0068143A" w14:paraId="6984F504" w14:textId="77777777" w:rsidTr="005D5726">
        <w:trPr>
          <w:cantSplit/>
          <w:trHeight w:val="206"/>
        </w:trPr>
        <w:tc>
          <w:tcPr>
            <w:tcW w:w="1838" w:type="dxa"/>
            <w:gridSpan w:val="2"/>
            <w:vMerge/>
            <w:tcBorders>
              <w:right w:val="single" w:sz="4" w:space="0" w:color="auto"/>
            </w:tcBorders>
            <w:shd w:val="clear" w:color="auto" w:fill="E7E6E6" w:themeFill="background2"/>
            <w:vAlign w:val="center"/>
          </w:tcPr>
          <w:p w14:paraId="24C60446"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p>
        </w:tc>
        <w:tc>
          <w:tcPr>
            <w:tcW w:w="1559" w:type="dxa"/>
            <w:vMerge/>
            <w:tcBorders>
              <w:left w:val="single" w:sz="4" w:space="0" w:color="auto"/>
              <w:bottom w:val="single" w:sz="4" w:space="0" w:color="auto"/>
              <w:right w:val="single" w:sz="4" w:space="0" w:color="auto"/>
            </w:tcBorders>
            <w:vAlign w:val="center"/>
          </w:tcPr>
          <w:p w14:paraId="5B9EA534" w14:textId="77777777" w:rsidR="005D5726" w:rsidRDefault="005D5726" w:rsidP="005D5726">
            <w:pPr>
              <w:wordWrap w:val="0"/>
              <w:spacing w:line="316" w:lineRule="exact"/>
              <w:rPr>
                <w:rFonts w:asciiTheme="minorEastAsia" w:eastAsiaTheme="minorEastAsia" w:hAnsiTheme="minorEastAsia"/>
                <w:color w:val="000000"/>
                <w:sz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7034A96F" w14:textId="77777777" w:rsidR="005D5726" w:rsidRPr="0068143A" w:rsidRDefault="005D5726" w:rsidP="005D5726">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許可番号：</w:t>
            </w:r>
          </w:p>
        </w:tc>
        <w:tc>
          <w:tcPr>
            <w:tcW w:w="1701" w:type="dxa"/>
            <w:vMerge/>
            <w:tcBorders>
              <w:left w:val="single" w:sz="4" w:space="0" w:color="auto"/>
              <w:right w:val="single" w:sz="4" w:space="0" w:color="auto"/>
            </w:tcBorders>
            <w:vAlign w:val="center"/>
          </w:tcPr>
          <w:p w14:paraId="2F54F698" w14:textId="77777777" w:rsidR="005D5726" w:rsidRDefault="005D5726" w:rsidP="00EC4E15">
            <w:pPr>
              <w:wordWrap w:val="0"/>
              <w:spacing w:line="316" w:lineRule="exact"/>
              <w:jc w:val="center"/>
              <w:rPr>
                <w:rFonts w:asciiTheme="minorEastAsia" w:eastAsiaTheme="minorEastAsia" w:hAnsiTheme="minorEastAsia"/>
                <w:color w:val="000000"/>
                <w:sz w:val="22"/>
              </w:rPr>
            </w:pPr>
          </w:p>
        </w:tc>
      </w:tr>
      <w:tr w:rsidR="005D5726" w:rsidRPr="0068143A" w14:paraId="21B6D780" w14:textId="77777777" w:rsidTr="005D5726">
        <w:trPr>
          <w:cantSplit/>
          <w:trHeight w:val="153"/>
        </w:trPr>
        <w:tc>
          <w:tcPr>
            <w:tcW w:w="1838" w:type="dxa"/>
            <w:gridSpan w:val="2"/>
            <w:vMerge/>
            <w:tcBorders>
              <w:right w:val="single" w:sz="4" w:space="0" w:color="auto"/>
            </w:tcBorders>
            <w:shd w:val="clear" w:color="auto" w:fill="E7E6E6" w:themeFill="background2"/>
            <w:vAlign w:val="center"/>
          </w:tcPr>
          <w:p w14:paraId="2CB88574"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p>
        </w:tc>
        <w:tc>
          <w:tcPr>
            <w:tcW w:w="6095" w:type="dxa"/>
            <w:gridSpan w:val="2"/>
            <w:tcBorders>
              <w:left w:val="single" w:sz="4" w:space="0" w:color="auto"/>
              <w:bottom w:val="single" w:sz="4" w:space="0" w:color="auto"/>
              <w:right w:val="single" w:sz="4" w:space="0" w:color="auto"/>
            </w:tcBorders>
            <w:vAlign w:val="center"/>
          </w:tcPr>
          <w:p w14:paraId="3DE4754E" w14:textId="77777777" w:rsidR="005D5726" w:rsidRDefault="005D5726" w:rsidP="005D5726">
            <w:pPr>
              <w:wordWrap w:val="0"/>
              <w:spacing w:line="316" w:lineRule="exact"/>
              <w:rPr>
                <w:rFonts w:asciiTheme="minorEastAsia" w:eastAsiaTheme="minorEastAsia" w:hAnsiTheme="minorEastAsia"/>
                <w:color w:val="000000"/>
                <w:sz w:val="22"/>
              </w:rPr>
            </w:pPr>
            <w:r w:rsidRPr="002A047F">
              <w:rPr>
                <w:rFonts w:asciiTheme="minorEastAsia" w:eastAsiaTheme="minorEastAsia" w:hAnsiTheme="minorEastAsia" w:hint="eastAsia"/>
                <w:color w:val="000000"/>
                <w:sz w:val="22"/>
              </w:rPr>
              <w:t>営業届</w:t>
            </w:r>
            <w:r>
              <w:rPr>
                <w:rFonts w:asciiTheme="minorEastAsia" w:eastAsiaTheme="minorEastAsia" w:hAnsiTheme="minorEastAsia" w:hint="eastAsia"/>
                <w:color w:val="000000"/>
                <w:sz w:val="22"/>
              </w:rPr>
              <w:t>・その他（　　　　　　）</w:t>
            </w:r>
          </w:p>
        </w:tc>
        <w:tc>
          <w:tcPr>
            <w:tcW w:w="1701" w:type="dxa"/>
            <w:vMerge/>
            <w:tcBorders>
              <w:left w:val="single" w:sz="4" w:space="0" w:color="auto"/>
              <w:bottom w:val="single" w:sz="4" w:space="0" w:color="auto"/>
              <w:right w:val="single" w:sz="4" w:space="0" w:color="auto"/>
            </w:tcBorders>
            <w:vAlign w:val="center"/>
          </w:tcPr>
          <w:p w14:paraId="0074F3BA" w14:textId="77777777" w:rsidR="005D5726" w:rsidRDefault="005D5726" w:rsidP="00EC4E15">
            <w:pPr>
              <w:wordWrap w:val="0"/>
              <w:spacing w:line="316" w:lineRule="exact"/>
              <w:jc w:val="center"/>
              <w:rPr>
                <w:rFonts w:asciiTheme="minorEastAsia" w:eastAsiaTheme="minorEastAsia" w:hAnsiTheme="minorEastAsia"/>
                <w:color w:val="000000"/>
                <w:sz w:val="22"/>
              </w:rPr>
            </w:pPr>
          </w:p>
        </w:tc>
      </w:tr>
      <w:tr w:rsidR="00E663E4" w:rsidRPr="0068143A" w14:paraId="32937334" w14:textId="77777777" w:rsidTr="005D5726">
        <w:trPr>
          <w:cantSplit/>
          <w:trHeight w:val="385"/>
        </w:trPr>
        <w:tc>
          <w:tcPr>
            <w:tcW w:w="1838" w:type="dxa"/>
            <w:gridSpan w:val="2"/>
            <w:tcBorders>
              <w:right w:val="single" w:sz="4" w:space="0" w:color="auto"/>
            </w:tcBorders>
            <w:shd w:val="clear" w:color="auto" w:fill="E7E6E6" w:themeFill="background2"/>
            <w:vAlign w:val="center"/>
          </w:tcPr>
          <w:p w14:paraId="7E76146D" w14:textId="77777777" w:rsidR="00E663E4" w:rsidRPr="00C47D8E"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期間</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FA9785" w14:textId="0D93879F" w:rsidR="00E663E4" w:rsidRPr="0068143A" w:rsidRDefault="007B6FAB" w:rsidP="002A047F">
            <w:pPr>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令和</w:t>
            </w:r>
            <w:r w:rsidR="002A047F">
              <w:rPr>
                <w:rFonts w:asciiTheme="minorEastAsia" w:eastAsiaTheme="minorEastAsia" w:hAnsiTheme="minorEastAsia" w:hint="eastAsia"/>
                <w:color w:val="000000"/>
                <w:sz w:val="22"/>
              </w:rPr>
              <w:t xml:space="preserve">　　</w:t>
            </w:r>
            <w:r w:rsidR="00E663E4" w:rsidRPr="004C316D">
              <w:rPr>
                <w:rFonts w:asciiTheme="minorEastAsia" w:eastAsiaTheme="minorEastAsia" w:hAnsiTheme="minorEastAsia" w:hint="eastAsia"/>
                <w:color w:val="000000"/>
                <w:sz w:val="22"/>
              </w:rPr>
              <w:t>年</w:t>
            </w:r>
            <w:r w:rsidR="002A047F">
              <w:rPr>
                <w:rFonts w:asciiTheme="minorEastAsia" w:eastAsiaTheme="minorEastAsia" w:hAnsiTheme="minorEastAsia" w:hint="eastAsia"/>
                <w:color w:val="000000"/>
                <w:sz w:val="22"/>
              </w:rPr>
              <w:t xml:space="preserve">　　</w:t>
            </w:r>
            <w:r w:rsidR="00E663E4" w:rsidRPr="004C316D">
              <w:rPr>
                <w:rFonts w:asciiTheme="minorEastAsia" w:eastAsiaTheme="minorEastAsia" w:hAnsiTheme="minorEastAsia" w:hint="eastAsia"/>
                <w:color w:val="000000"/>
                <w:sz w:val="22"/>
              </w:rPr>
              <w:t>月</w:t>
            </w:r>
            <w:r w:rsidR="002A047F">
              <w:rPr>
                <w:rFonts w:asciiTheme="minorEastAsia" w:eastAsiaTheme="minorEastAsia" w:hAnsiTheme="minorEastAsia" w:hint="eastAsia"/>
                <w:color w:val="000000"/>
                <w:sz w:val="22"/>
              </w:rPr>
              <w:t xml:space="preserve">　　</w:t>
            </w:r>
            <w:r w:rsidR="00E663E4" w:rsidRPr="004C316D">
              <w:rPr>
                <w:rFonts w:asciiTheme="minorEastAsia" w:eastAsiaTheme="minorEastAsia" w:hAnsiTheme="minorEastAsia" w:hint="eastAsia"/>
                <w:color w:val="000000"/>
                <w:sz w:val="22"/>
              </w:rPr>
              <w:t>日</w:t>
            </w:r>
            <w:r w:rsidR="00E663E4">
              <w:rPr>
                <w:rFonts w:asciiTheme="minorEastAsia" w:eastAsiaTheme="minorEastAsia" w:hAnsiTheme="minorEastAsia" w:hint="eastAsia"/>
                <w:color w:val="000000"/>
                <w:sz w:val="22"/>
              </w:rPr>
              <w:t xml:space="preserve">　</w:t>
            </w:r>
            <w:r w:rsidR="00E663E4" w:rsidRPr="004C316D">
              <w:rPr>
                <w:rFonts w:asciiTheme="minorEastAsia" w:eastAsiaTheme="minorEastAsia" w:hAnsiTheme="minorEastAsia" w:hint="eastAsia"/>
                <w:color w:val="000000"/>
                <w:sz w:val="22"/>
              </w:rPr>
              <w:t xml:space="preserve">　～　</w:t>
            </w:r>
            <w:r w:rsidR="00E663E4" w:rsidRPr="004C316D">
              <w:rPr>
                <w:rFonts w:asciiTheme="minorEastAsia" w:eastAsiaTheme="minorEastAsia" w:hAnsiTheme="minorEastAsia"/>
                <w:color w:val="000000"/>
                <w:sz w:val="22"/>
              </w:rPr>
              <w:t xml:space="preserve"> </w:t>
            </w:r>
            <w:r>
              <w:rPr>
                <w:rFonts w:asciiTheme="minorEastAsia" w:eastAsiaTheme="minorEastAsia" w:hAnsiTheme="minorEastAsia" w:hint="eastAsia"/>
                <w:color w:val="000000"/>
                <w:sz w:val="22"/>
              </w:rPr>
              <w:t>令和</w:t>
            </w:r>
            <w:r w:rsidR="002A047F">
              <w:rPr>
                <w:rFonts w:asciiTheme="minorEastAsia" w:eastAsiaTheme="minorEastAsia" w:hAnsiTheme="minorEastAsia" w:hint="eastAsia"/>
                <w:color w:val="000000"/>
                <w:sz w:val="22"/>
              </w:rPr>
              <w:t xml:space="preserve">　　</w:t>
            </w:r>
            <w:r w:rsidR="00E663E4" w:rsidRPr="004C316D">
              <w:rPr>
                <w:rFonts w:asciiTheme="minorEastAsia" w:eastAsiaTheme="minorEastAsia" w:hAnsiTheme="minorEastAsia"/>
                <w:color w:val="000000"/>
                <w:sz w:val="22"/>
              </w:rPr>
              <w:t>年</w:t>
            </w:r>
            <w:r w:rsidR="002A047F">
              <w:rPr>
                <w:rFonts w:asciiTheme="minorEastAsia" w:eastAsiaTheme="minorEastAsia" w:hAnsiTheme="minorEastAsia" w:hint="eastAsia"/>
                <w:color w:val="000000"/>
                <w:sz w:val="22"/>
              </w:rPr>
              <w:t xml:space="preserve">　　</w:t>
            </w:r>
            <w:r>
              <w:rPr>
                <w:rFonts w:asciiTheme="minorEastAsia" w:eastAsiaTheme="minorEastAsia" w:hAnsiTheme="minorEastAsia" w:hint="eastAsia"/>
                <w:color w:val="000000"/>
                <w:sz w:val="22"/>
              </w:rPr>
              <w:t>月</w:t>
            </w:r>
            <w:r w:rsidR="002A047F">
              <w:rPr>
                <w:rFonts w:asciiTheme="minorEastAsia" w:eastAsiaTheme="minorEastAsia" w:hAnsiTheme="minorEastAsia" w:hint="eastAsia"/>
                <w:color w:val="000000"/>
                <w:sz w:val="22"/>
              </w:rPr>
              <w:t xml:space="preserve">　　</w:t>
            </w:r>
            <w:r w:rsidR="00E663E4" w:rsidRPr="004C316D">
              <w:rPr>
                <w:rFonts w:asciiTheme="minorEastAsia" w:eastAsiaTheme="minorEastAsia" w:hAnsiTheme="minorEastAsia"/>
                <w:color w:val="000000"/>
                <w:sz w:val="22"/>
              </w:rPr>
              <w:t>日</w:t>
            </w:r>
          </w:p>
        </w:tc>
      </w:tr>
    </w:tbl>
    <w:p w14:paraId="5DB759F8" w14:textId="77777777" w:rsidR="005D5726" w:rsidRPr="005D5726" w:rsidRDefault="005D5726" w:rsidP="005D5726">
      <w:pPr>
        <w:wordWrap w:val="0"/>
        <w:spacing w:line="240" w:lineRule="exact"/>
        <w:ind w:leftChars="400" w:left="1130" w:hangingChars="100" w:hanging="234"/>
        <w:jc w:val="both"/>
        <w:rPr>
          <w:rFonts w:eastAsia="ＭＳ 明朝"/>
          <w:color w:val="000000"/>
          <w:sz w:val="20"/>
        </w:rPr>
      </w:pPr>
      <w:r w:rsidRPr="005D5726">
        <w:rPr>
          <w:rFonts w:eastAsia="ＭＳ 明朝" w:hint="eastAsia"/>
          <w:color w:val="000000"/>
          <w:sz w:val="20"/>
        </w:rPr>
        <w:t>※すでに営業許可を取得している場合には許可書の写しを添付してください。</w:t>
      </w:r>
    </w:p>
    <w:p w14:paraId="5E037541" w14:textId="77777777" w:rsidR="00E663E4" w:rsidRPr="005D5726" w:rsidRDefault="005D5726" w:rsidP="005D5726">
      <w:pPr>
        <w:wordWrap w:val="0"/>
        <w:spacing w:line="240" w:lineRule="exact"/>
        <w:ind w:leftChars="400" w:left="1130" w:hangingChars="100" w:hanging="234"/>
        <w:jc w:val="both"/>
        <w:rPr>
          <w:rFonts w:eastAsia="ＭＳ 明朝"/>
          <w:color w:val="000000"/>
          <w:sz w:val="20"/>
        </w:rPr>
      </w:pPr>
      <w:r w:rsidRPr="005D5726">
        <w:rPr>
          <w:rFonts w:eastAsia="ＭＳ 明朝" w:hint="eastAsia"/>
          <w:color w:val="000000"/>
          <w:sz w:val="20"/>
        </w:rPr>
        <w:t xml:space="preserve">　営業許可書の写しが添付されている場合は、「３　施設図面」及び「４　前処理施設」の記載は省略できます。</w:t>
      </w:r>
    </w:p>
    <w:p w14:paraId="45B6299C" w14:textId="77777777" w:rsidR="005D5726" w:rsidRPr="00E663E4" w:rsidRDefault="005D5726" w:rsidP="005D5726">
      <w:pPr>
        <w:wordWrap w:val="0"/>
        <w:spacing w:line="280" w:lineRule="exact"/>
        <w:ind w:leftChars="400" w:left="1140" w:hangingChars="100" w:hanging="244"/>
        <w:jc w:val="both"/>
        <w:rPr>
          <w:rFonts w:eastAsia="ＭＳ 明朝"/>
          <w:color w:val="000000"/>
          <w:sz w:val="21"/>
        </w:rPr>
      </w:pPr>
    </w:p>
    <w:p w14:paraId="78672E32" w14:textId="77777777" w:rsidR="00E663E4" w:rsidRPr="00EF0A62" w:rsidRDefault="00E663E4" w:rsidP="00E663E4">
      <w:pPr>
        <w:wordWrap w:val="0"/>
        <w:spacing w:line="316" w:lineRule="exact"/>
        <w:rPr>
          <w:rFonts w:ascii="ＭＳ ゴシック" w:eastAsia="ＭＳ ゴシック" w:hAnsi="ＭＳ ゴシック"/>
          <w:color w:val="000000"/>
          <w:sz w:val="22"/>
        </w:rPr>
      </w:pPr>
      <w:r w:rsidRPr="001B2B19">
        <w:rPr>
          <w:rFonts w:ascii="ＭＳ ゴシック" w:eastAsia="ＭＳ ゴシック" w:hAnsi="ＭＳ ゴシック" w:hint="eastAsia"/>
          <w:color w:val="000000"/>
          <w:sz w:val="22"/>
        </w:rPr>
        <w:t>２　取扱食品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521"/>
        <w:gridCol w:w="1275"/>
      </w:tblGrid>
      <w:tr w:rsidR="00E663E4" w:rsidRPr="00244E02" w14:paraId="456B2543" w14:textId="77777777" w:rsidTr="005D5726">
        <w:trPr>
          <w:cantSplit/>
          <w:trHeight w:val="661"/>
        </w:trPr>
        <w:tc>
          <w:tcPr>
            <w:tcW w:w="1838" w:type="dxa"/>
            <w:tcBorders>
              <w:bottom w:val="single" w:sz="6" w:space="0" w:color="auto"/>
            </w:tcBorders>
            <w:shd w:val="clear" w:color="auto" w:fill="E7E6E6" w:themeFill="background2"/>
            <w:vAlign w:val="center"/>
          </w:tcPr>
          <w:p w14:paraId="29641CEA"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取扱食品等</w:t>
            </w:r>
          </w:p>
        </w:tc>
        <w:tc>
          <w:tcPr>
            <w:tcW w:w="6521" w:type="dxa"/>
            <w:tcBorders>
              <w:bottom w:val="single" w:sz="6" w:space="0" w:color="auto"/>
            </w:tcBorders>
            <w:shd w:val="clear" w:color="auto" w:fill="E7E6E6" w:themeFill="background2"/>
            <w:vAlign w:val="center"/>
          </w:tcPr>
          <w:p w14:paraId="00B61474" w14:textId="77777777" w:rsidR="00E663E4" w:rsidRPr="00244E02" w:rsidRDefault="00E663E4" w:rsidP="005D5726">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調理等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原材料の形態から提供までの方法</w:t>
            </w:r>
          </w:p>
          <w:p w14:paraId="643B58A4" w14:textId="77777777" w:rsidR="00E663E4" w:rsidRPr="00244E02" w:rsidRDefault="00E663E4" w:rsidP="005D5726">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販売のみ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食品の保管及び陳列の方法</w:t>
            </w:r>
            <w:r w:rsidRPr="00244E02">
              <w:rPr>
                <w:rFonts w:asciiTheme="minorEastAsia" w:eastAsiaTheme="minorEastAsia" w:hAnsiTheme="minorEastAsia" w:hint="eastAsia"/>
                <w:color w:val="000000"/>
                <w:spacing w:val="0"/>
                <w:kern w:val="0"/>
                <w:sz w:val="22"/>
                <w:vertAlign w:val="superscript"/>
              </w:rPr>
              <w:t>※</w:t>
            </w:r>
          </w:p>
        </w:tc>
        <w:tc>
          <w:tcPr>
            <w:tcW w:w="1275" w:type="dxa"/>
            <w:tcBorders>
              <w:bottom w:val="single" w:sz="6" w:space="0" w:color="auto"/>
            </w:tcBorders>
            <w:shd w:val="clear" w:color="auto" w:fill="E7E6E6" w:themeFill="background2"/>
            <w:vAlign w:val="center"/>
          </w:tcPr>
          <w:p w14:paraId="53C475C0"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予定数量</w:t>
            </w:r>
          </w:p>
          <w:p w14:paraId="32E63AD1"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１日</w:t>
            </w:r>
          </w:p>
        </w:tc>
      </w:tr>
      <w:tr w:rsidR="00E663E4" w:rsidRPr="00244E02" w14:paraId="75C87E0D" w14:textId="77777777" w:rsidTr="005D5726">
        <w:trPr>
          <w:cantSplit/>
          <w:trHeight w:val="789"/>
        </w:trPr>
        <w:tc>
          <w:tcPr>
            <w:tcW w:w="1838" w:type="dxa"/>
            <w:tcBorders>
              <w:top w:val="single" w:sz="6" w:space="0" w:color="auto"/>
              <w:left w:val="single" w:sz="6" w:space="0" w:color="auto"/>
              <w:bottom w:val="single" w:sz="6" w:space="0" w:color="auto"/>
              <w:right w:val="single" w:sz="6" w:space="0" w:color="auto"/>
            </w:tcBorders>
          </w:tcPr>
          <w:p w14:paraId="3A81642A" w14:textId="77777777"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10EC7D85" w14:textId="77777777"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5B981E1F" w14:textId="77777777" w:rsidR="00E663E4" w:rsidRPr="00244E02" w:rsidRDefault="00E663E4" w:rsidP="005D5726">
            <w:pPr>
              <w:wordWrap w:val="0"/>
              <w:spacing w:line="316" w:lineRule="exact"/>
              <w:jc w:val="center"/>
              <w:rPr>
                <w:color w:val="000000"/>
                <w:sz w:val="22"/>
              </w:rPr>
            </w:pPr>
          </w:p>
        </w:tc>
      </w:tr>
      <w:tr w:rsidR="00E663E4" w:rsidRPr="00244E02" w14:paraId="175ADEB2" w14:textId="77777777" w:rsidTr="005D5726">
        <w:trPr>
          <w:cantSplit/>
          <w:trHeight w:val="830"/>
        </w:trPr>
        <w:tc>
          <w:tcPr>
            <w:tcW w:w="1838" w:type="dxa"/>
            <w:tcBorders>
              <w:top w:val="single" w:sz="6" w:space="0" w:color="auto"/>
              <w:left w:val="single" w:sz="6" w:space="0" w:color="auto"/>
              <w:bottom w:val="single" w:sz="6" w:space="0" w:color="auto"/>
              <w:right w:val="single" w:sz="6" w:space="0" w:color="auto"/>
            </w:tcBorders>
          </w:tcPr>
          <w:p w14:paraId="27989D0E" w14:textId="77777777"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24CDDDF5" w14:textId="77777777"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08C8B881" w14:textId="77777777" w:rsidR="00E663E4" w:rsidRPr="00244E02" w:rsidRDefault="00E663E4" w:rsidP="005D5726">
            <w:pPr>
              <w:wordWrap w:val="0"/>
              <w:spacing w:line="316" w:lineRule="exact"/>
              <w:jc w:val="center"/>
              <w:rPr>
                <w:color w:val="000000"/>
                <w:sz w:val="22"/>
              </w:rPr>
            </w:pPr>
          </w:p>
        </w:tc>
      </w:tr>
      <w:tr w:rsidR="00E663E4" w:rsidRPr="00244E02" w14:paraId="0E55F49C" w14:textId="77777777" w:rsidTr="005D5726">
        <w:trPr>
          <w:cantSplit/>
          <w:trHeight w:val="841"/>
        </w:trPr>
        <w:tc>
          <w:tcPr>
            <w:tcW w:w="1838" w:type="dxa"/>
            <w:tcBorders>
              <w:top w:val="single" w:sz="6" w:space="0" w:color="auto"/>
              <w:left w:val="single" w:sz="6" w:space="0" w:color="auto"/>
              <w:bottom w:val="single" w:sz="6" w:space="0" w:color="auto"/>
              <w:right w:val="single" w:sz="6" w:space="0" w:color="auto"/>
            </w:tcBorders>
          </w:tcPr>
          <w:p w14:paraId="141DFE20" w14:textId="77777777"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5DAAD296" w14:textId="77777777"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7D5DB0D6" w14:textId="77777777" w:rsidR="00E663E4" w:rsidRPr="00244E02" w:rsidRDefault="00E663E4" w:rsidP="005D5726">
            <w:pPr>
              <w:wordWrap w:val="0"/>
              <w:spacing w:line="316" w:lineRule="exact"/>
              <w:jc w:val="center"/>
              <w:rPr>
                <w:color w:val="000000"/>
                <w:sz w:val="22"/>
              </w:rPr>
            </w:pPr>
          </w:p>
        </w:tc>
      </w:tr>
    </w:tbl>
    <w:p w14:paraId="1295C9AF" w14:textId="77777777" w:rsidR="00E663E4" w:rsidRPr="005D5726" w:rsidRDefault="00E663E4" w:rsidP="005D5726">
      <w:pPr>
        <w:spacing w:line="240" w:lineRule="exact"/>
        <w:ind w:leftChars="800" w:left="1792" w:firstLineChars="100" w:firstLine="234"/>
        <w:rPr>
          <w:rFonts w:eastAsia="ＭＳ 明朝"/>
          <w:color w:val="000000"/>
          <w:sz w:val="18"/>
        </w:rPr>
      </w:pPr>
      <w:r w:rsidRPr="005D5726">
        <w:rPr>
          <w:rFonts w:eastAsia="ＭＳ 明朝" w:hint="eastAsia"/>
          <w:color w:val="000000"/>
          <w:sz w:val="20"/>
        </w:rPr>
        <w:t>※弁当類については製造所、搬入時間、搬入方法を記載してください。</w:t>
      </w:r>
    </w:p>
    <w:p w14:paraId="1766FD38" w14:textId="77777777" w:rsidR="00E663E4" w:rsidRPr="005D5726" w:rsidRDefault="00E663E4" w:rsidP="00E663E4">
      <w:pPr>
        <w:wordWrap w:val="0"/>
        <w:spacing w:line="260" w:lineRule="exact"/>
        <w:rPr>
          <w:rFonts w:eastAsia="ＭＳ 明朝"/>
          <w:color w:val="000000"/>
          <w:sz w:val="24"/>
        </w:rPr>
      </w:pPr>
    </w:p>
    <w:p w14:paraId="650CFB1F" w14:textId="77777777" w:rsidR="00E663E4" w:rsidRPr="0055061C" w:rsidRDefault="00E663E4" w:rsidP="00E663E4">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３</w:t>
      </w:r>
      <w:r w:rsidRPr="0055061C">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施設の図面</w:t>
      </w:r>
    </w:p>
    <w:tbl>
      <w:tblPr>
        <w:tblW w:w="896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375EDB81" w14:textId="77777777" w:rsidTr="002A047F">
        <w:trPr>
          <w:trHeight w:val="170"/>
          <w:jc w:val="center"/>
        </w:trPr>
        <w:tc>
          <w:tcPr>
            <w:tcW w:w="236" w:type="dxa"/>
            <w:vAlign w:val="center"/>
          </w:tcPr>
          <w:p w14:paraId="3E0AD3C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6BCC1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80804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C6881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60128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5B3C8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0D2EC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C83C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BDE5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1990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CA53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FDA1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204D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4055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27C9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59BB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7D5F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B62F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483C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4BAA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E0CC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FF0B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6BA5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B041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DFDB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F87D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E93B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AC67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F994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CC1A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1468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F0DC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4B1E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EAE85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E0EB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B6DA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EDF9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7C1C84" w14:textId="77777777" w:rsidR="00E663E4" w:rsidRPr="00DD1EAC" w:rsidRDefault="00E663E4" w:rsidP="005D5726">
            <w:pPr>
              <w:spacing w:line="100" w:lineRule="exact"/>
              <w:jc w:val="center"/>
              <w:rPr>
                <w:rFonts w:ascii="游明朝" w:eastAsia="游明朝" w:hAnsi="游明朝"/>
                <w:sz w:val="16"/>
                <w:szCs w:val="16"/>
              </w:rPr>
            </w:pPr>
          </w:p>
        </w:tc>
      </w:tr>
      <w:tr w:rsidR="00A718ED" w:rsidRPr="00DD1EAC" w14:paraId="4B14FFCE" w14:textId="77777777" w:rsidTr="002A047F">
        <w:trPr>
          <w:trHeight w:val="170"/>
          <w:jc w:val="center"/>
        </w:trPr>
        <w:tc>
          <w:tcPr>
            <w:tcW w:w="236" w:type="dxa"/>
            <w:vAlign w:val="center"/>
          </w:tcPr>
          <w:p w14:paraId="4D17BEC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2FDB24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AC2DA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60F2F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B5561F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9C2D1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7A24E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FE71E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8006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7F2A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8C02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542C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3DA1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6F05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42CD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C267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1362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A77D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8578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7555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5953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F6E9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6975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C99A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4B49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4613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70EE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868C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CE12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A29E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AB2B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A9DD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A45D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ACB91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4629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AF6A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9583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EC08A9" w14:textId="77777777" w:rsidR="00E663E4" w:rsidRPr="00DD1EAC" w:rsidRDefault="00E663E4" w:rsidP="005D5726">
            <w:pPr>
              <w:spacing w:line="100" w:lineRule="exact"/>
              <w:jc w:val="center"/>
              <w:rPr>
                <w:rFonts w:ascii="游明朝" w:eastAsia="游明朝" w:hAnsi="游明朝"/>
                <w:sz w:val="16"/>
                <w:szCs w:val="16"/>
              </w:rPr>
            </w:pPr>
          </w:p>
        </w:tc>
      </w:tr>
      <w:tr w:rsidR="00A718ED" w:rsidRPr="00DD1EAC" w14:paraId="201D4137" w14:textId="77777777" w:rsidTr="002A047F">
        <w:trPr>
          <w:trHeight w:val="170"/>
          <w:jc w:val="center"/>
        </w:trPr>
        <w:tc>
          <w:tcPr>
            <w:tcW w:w="236" w:type="dxa"/>
            <w:vAlign w:val="center"/>
          </w:tcPr>
          <w:p w14:paraId="7FA6557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29384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5FEBD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E80D0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48583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6C7F2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5616B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6B147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2283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099B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9F76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8C80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3399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A49C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0AE8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85E7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1AFF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CFD6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6CBA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394E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97A3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5779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D451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593A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35CF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6F70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3646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2B19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8896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0B10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7A2C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083E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527E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CFCC8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E58D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5F9A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BB29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31949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A473EDC" w14:textId="77777777" w:rsidTr="002A047F">
        <w:trPr>
          <w:trHeight w:val="170"/>
          <w:jc w:val="center"/>
        </w:trPr>
        <w:tc>
          <w:tcPr>
            <w:tcW w:w="236" w:type="dxa"/>
            <w:vAlign w:val="center"/>
          </w:tcPr>
          <w:p w14:paraId="1D5B99D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29F38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A701F6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A7207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388BD8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FDCC36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40556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61A13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73E4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1858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F4D6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DDCE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42EC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7AA9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D7CF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3519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3200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41A5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657D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8C5D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EE0A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1292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7F74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A592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E827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3F03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708E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28F8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DC2D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D121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09F0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6EF3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6D1F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696B9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5146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FF74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36D8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11571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CB307A2" w14:textId="77777777" w:rsidTr="002A047F">
        <w:trPr>
          <w:trHeight w:val="170"/>
          <w:jc w:val="center"/>
        </w:trPr>
        <w:tc>
          <w:tcPr>
            <w:tcW w:w="236" w:type="dxa"/>
            <w:vAlign w:val="center"/>
          </w:tcPr>
          <w:p w14:paraId="5A43638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4DF13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2B5CD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5947A3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227ED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6870D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BDE28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EA89A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3B2C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1631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6E99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F799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B8A1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271A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21C1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0CD6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7ECD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A2A0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F646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F95B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41DA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767C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8391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7DC4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E3CC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17F0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7260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E44E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9E7B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0449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7FB6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882E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6EB4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20FDD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B6C4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A1E5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E85C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26EF3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507A1A6" w14:textId="77777777" w:rsidTr="002A047F">
        <w:trPr>
          <w:trHeight w:val="170"/>
          <w:jc w:val="center"/>
        </w:trPr>
        <w:tc>
          <w:tcPr>
            <w:tcW w:w="236" w:type="dxa"/>
            <w:vAlign w:val="center"/>
          </w:tcPr>
          <w:p w14:paraId="7B38D42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E2FB13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AE44C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690555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25B68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3D92CE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9D0A3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9DA7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311E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6F6F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0DE5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1B8B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BC5D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6007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04B3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7159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75AC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6185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5CE7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2E43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D431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6A84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675F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C5C9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DA62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F75F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0C2B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F55B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CDB9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61B4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6992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12CB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040B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3D41E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B14F3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D55B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1445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A8851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9E2141D" w14:textId="77777777" w:rsidTr="002A047F">
        <w:trPr>
          <w:trHeight w:val="170"/>
          <w:jc w:val="center"/>
        </w:trPr>
        <w:tc>
          <w:tcPr>
            <w:tcW w:w="236" w:type="dxa"/>
            <w:vAlign w:val="center"/>
          </w:tcPr>
          <w:p w14:paraId="10D1174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77AF1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845E6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32611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66CAB1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EC1B0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9D5794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9AE9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0F94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C113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251B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A73D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F962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5590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869D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4980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C9DF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80F0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896D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2922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1A8A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4DFC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EC01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0B5E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3A8F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9269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D576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3DAD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2522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9C9F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AFBB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A9F8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B377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0B9CB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68874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DD85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512D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55F69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5EF8E3B" w14:textId="77777777" w:rsidTr="002A047F">
        <w:trPr>
          <w:trHeight w:val="170"/>
          <w:jc w:val="center"/>
        </w:trPr>
        <w:tc>
          <w:tcPr>
            <w:tcW w:w="236" w:type="dxa"/>
            <w:vAlign w:val="center"/>
          </w:tcPr>
          <w:p w14:paraId="612A6FC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40F1DE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FBF7D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60F9A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E558A9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B30C1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E48A0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F9012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1418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FB41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10AF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37F2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65A9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29ED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9355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3DBB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6149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5536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21BA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0C7D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2702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8905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B524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4410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4BAE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76C9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2C68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C412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FE88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B685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3A1D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90ED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ECC5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5E6BE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35EEC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99C0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6D19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6781E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842B18A" w14:textId="77777777" w:rsidTr="002A047F">
        <w:trPr>
          <w:trHeight w:val="170"/>
          <w:jc w:val="center"/>
        </w:trPr>
        <w:tc>
          <w:tcPr>
            <w:tcW w:w="236" w:type="dxa"/>
            <w:vAlign w:val="center"/>
          </w:tcPr>
          <w:p w14:paraId="523024F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06955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9BBEE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F7D31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6A59D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905A5A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8B1175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CD941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AD88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48E0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CABB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90F7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698D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7071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B722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C513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8DEB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9B6C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B100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5E99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3E2C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2DCB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DF8F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8908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0FC2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B2A8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FC83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3C84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A104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4923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E755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BCCE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390B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86C4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2143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3790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AD4B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435C8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9F25972" w14:textId="77777777" w:rsidTr="002A047F">
        <w:trPr>
          <w:trHeight w:val="170"/>
          <w:jc w:val="center"/>
        </w:trPr>
        <w:tc>
          <w:tcPr>
            <w:tcW w:w="236" w:type="dxa"/>
            <w:vAlign w:val="center"/>
          </w:tcPr>
          <w:p w14:paraId="11A1E1F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A656FC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07D287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C861F8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074E7E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F1123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E54692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53A8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7FCF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4005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1836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EB3E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CA43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9B57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88C7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5116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DCFF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39AE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D79E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DF53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8968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83E4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EBFF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AF28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AB37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7DBF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306D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D848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5AE2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9F07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EB12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2B88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1D5187" w14:textId="5E96D612"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CD8E0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ACE37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4343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807F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B1E02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6770E04" w14:textId="77777777" w:rsidTr="002A047F">
        <w:trPr>
          <w:trHeight w:val="170"/>
          <w:jc w:val="center"/>
        </w:trPr>
        <w:tc>
          <w:tcPr>
            <w:tcW w:w="236" w:type="dxa"/>
            <w:vAlign w:val="center"/>
          </w:tcPr>
          <w:p w14:paraId="215E333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5E0C0A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A4B3BB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3F3AD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C1360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E418D6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3DB368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C7F8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94C1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D51E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0956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43D5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4F54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626F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681D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40DE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ADE2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DE2E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A38B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334D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371A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1370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E0B2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2346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4AC8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FC0D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B02F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2B21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BFE1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331D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05E2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D580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BA37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E2730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631B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22B6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AFAF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F433E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BB0ADD5" w14:textId="77777777" w:rsidTr="002A047F">
        <w:trPr>
          <w:trHeight w:val="170"/>
          <w:jc w:val="center"/>
        </w:trPr>
        <w:tc>
          <w:tcPr>
            <w:tcW w:w="236" w:type="dxa"/>
            <w:vAlign w:val="center"/>
          </w:tcPr>
          <w:p w14:paraId="406169A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1FCA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A829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85C4C9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F26C1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A2959C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670BE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3F7A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5015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54E2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8FB6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6704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3099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70FF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FD4B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41E8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8491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C4CD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13D4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D753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A1A0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966D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F545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8502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BDC7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9E8C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7652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48ED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CBDC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D90E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213D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4340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041A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8A143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35A6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2FD2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B334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DF0AD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9304501" w14:textId="77777777" w:rsidTr="002A047F">
        <w:trPr>
          <w:trHeight w:val="170"/>
          <w:jc w:val="center"/>
        </w:trPr>
        <w:tc>
          <w:tcPr>
            <w:tcW w:w="236" w:type="dxa"/>
            <w:vAlign w:val="center"/>
          </w:tcPr>
          <w:p w14:paraId="34098D6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83B8F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15C775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5AE55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1D6FB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1534D9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3D3933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6C348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CF6D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9858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8733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D79C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9A68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B29B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060A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BA68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36DA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7950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13E9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E8D0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9F7F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F787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0FC5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0E64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276E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C7A4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FA02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48F7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55D6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138E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534F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2128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0861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8747D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DACA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999B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E2F5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E855C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ED3ABE6" w14:textId="77777777" w:rsidTr="002A047F">
        <w:trPr>
          <w:trHeight w:val="170"/>
          <w:jc w:val="center"/>
        </w:trPr>
        <w:tc>
          <w:tcPr>
            <w:tcW w:w="236" w:type="dxa"/>
            <w:vAlign w:val="center"/>
          </w:tcPr>
          <w:p w14:paraId="7BD425A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4B5864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EC5EE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10298D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AE5BC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B03BBC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48B7D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5C24D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2745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9255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F185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A0AF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8B19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5E38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BD14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CA72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A461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2EB2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9173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F68E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CEBD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4A0A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8B94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BCE1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15F1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CD6A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8C9C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6F25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012A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C68A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CA41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43EB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A0AC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01D91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F1DE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E960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2126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DC0C6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F614C7B" w14:textId="77777777" w:rsidTr="002A047F">
        <w:trPr>
          <w:trHeight w:val="170"/>
          <w:jc w:val="center"/>
        </w:trPr>
        <w:tc>
          <w:tcPr>
            <w:tcW w:w="236" w:type="dxa"/>
            <w:vAlign w:val="center"/>
          </w:tcPr>
          <w:p w14:paraId="0976550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A9739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EC3631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8BCFB9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0BA27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64C9A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79919B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77D03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0607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63A4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A95C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3C10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443D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FBEE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F874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914C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3128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E92B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2E0D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C5BE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34AA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74C1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3415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1860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4D14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2065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DB3D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CD5B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333B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6CA1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7CDE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7F31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A3C4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BA107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A16EB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57EB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038D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652C4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863BE6F" w14:textId="77777777" w:rsidTr="002A047F">
        <w:trPr>
          <w:trHeight w:val="170"/>
          <w:jc w:val="center"/>
        </w:trPr>
        <w:tc>
          <w:tcPr>
            <w:tcW w:w="236" w:type="dxa"/>
            <w:vAlign w:val="center"/>
          </w:tcPr>
          <w:p w14:paraId="62BFE19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63E9F6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B75C65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472A7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534BA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E18F7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4A93B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119D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C610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6FEA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924C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9AE0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A437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E9FE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C52A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F08D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6B1F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B34D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A313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2A43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5F18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4508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59F6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51C3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BB22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3965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08FD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F802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914E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8F2C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A646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DD2A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B306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01ACB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4CC3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E85A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D69A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F00E5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4CBF039" w14:textId="77777777" w:rsidTr="002A047F">
        <w:trPr>
          <w:trHeight w:val="170"/>
          <w:jc w:val="center"/>
        </w:trPr>
        <w:tc>
          <w:tcPr>
            <w:tcW w:w="236" w:type="dxa"/>
            <w:vAlign w:val="center"/>
          </w:tcPr>
          <w:p w14:paraId="158D681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CDF03E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A6CFE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4828FF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D894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C3C45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4FF8E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0B76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DB5B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64EE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0F12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3ABF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D9B3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C2AF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C575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3D95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9844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78F3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1DC5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3FE2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EDB9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01B9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332A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EA52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76FD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E8FE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7797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050C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BB42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F83D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4F0E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EB74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E326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452DC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EFB49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480A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D56C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BB7D8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CABDB39" w14:textId="77777777" w:rsidTr="002A047F">
        <w:trPr>
          <w:trHeight w:val="170"/>
          <w:jc w:val="center"/>
        </w:trPr>
        <w:tc>
          <w:tcPr>
            <w:tcW w:w="236" w:type="dxa"/>
            <w:vAlign w:val="center"/>
          </w:tcPr>
          <w:p w14:paraId="0ECB938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E6525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F1C05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6C1F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80121D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E7BA20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802A7A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8E585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4D0F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58A5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DB81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F3BD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B1EF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2D2C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19B5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4E6E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0317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A67E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4DD1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59C0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334F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7AA9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B3D7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5C2E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732C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80AF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D40E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337F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9EBC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C056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CB31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2C4A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2D0E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9AB99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CF46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CE8D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0925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FBD1C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8AC8FCA" w14:textId="77777777" w:rsidTr="002A047F">
        <w:trPr>
          <w:trHeight w:val="170"/>
          <w:jc w:val="center"/>
        </w:trPr>
        <w:tc>
          <w:tcPr>
            <w:tcW w:w="236" w:type="dxa"/>
            <w:vAlign w:val="center"/>
          </w:tcPr>
          <w:p w14:paraId="3805CCF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94B62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1C1C1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E6F04E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1C34F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928A4C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47015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A0C7C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10C5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7BE7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5F4E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610E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6DE1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7019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81D5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E730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3A1C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5E25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DBF3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1B1A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DFF5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D07C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4DDB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F0D8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AAEA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002A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7995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5672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708D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EC64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CC1D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914A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D630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182DC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A02B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AA92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D53E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C827D3" w14:textId="77777777" w:rsidR="00E663E4" w:rsidRPr="00DD1EAC" w:rsidRDefault="00E663E4" w:rsidP="005D5726">
            <w:pPr>
              <w:spacing w:line="100" w:lineRule="exact"/>
              <w:jc w:val="center"/>
              <w:rPr>
                <w:rFonts w:ascii="游明朝" w:eastAsia="游明朝" w:hAnsi="游明朝"/>
                <w:sz w:val="16"/>
                <w:szCs w:val="16"/>
              </w:rPr>
            </w:pPr>
          </w:p>
        </w:tc>
      </w:tr>
      <w:tr w:rsidR="00E75448" w:rsidRPr="00DD1EAC" w14:paraId="278DB755" w14:textId="77777777" w:rsidTr="002A047F">
        <w:trPr>
          <w:trHeight w:val="170"/>
          <w:jc w:val="center"/>
        </w:trPr>
        <w:tc>
          <w:tcPr>
            <w:tcW w:w="236" w:type="dxa"/>
            <w:vAlign w:val="center"/>
          </w:tcPr>
          <w:p w14:paraId="5F14EC75" w14:textId="77777777" w:rsidR="00E75448" w:rsidRPr="00DD1EAC" w:rsidRDefault="00E75448" w:rsidP="005D5726">
            <w:pPr>
              <w:spacing w:line="100" w:lineRule="exact"/>
              <w:jc w:val="center"/>
              <w:rPr>
                <w:rFonts w:ascii="游明朝" w:eastAsia="游明朝" w:hAnsi="游明朝"/>
                <w:sz w:val="16"/>
                <w:szCs w:val="16"/>
              </w:rPr>
            </w:pPr>
          </w:p>
        </w:tc>
        <w:tc>
          <w:tcPr>
            <w:tcW w:w="236" w:type="dxa"/>
          </w:tcPr>
          <w:p w14:paraId="40C0278F" w14:textId="77777777" w:rsidR="00E75448" w:rsidRPr="00DD1EAC" w:rsidRDefault="00E75448" w:rsidP="005D5726">
            <w:pPr>
              <w:spacing w:line="100" w:lineRule="exact"/>
              <w:jc w:val="center"/>
              <w:rPr>
                <w:rFonts w:ascii="游明朝" w:eastAsia="游明朝" w:hAnsi="游明朝"/>
                <w:sz w:val="16"/>
                <w:szCs w:val="16"/>
              </w:rPr>
            </w:pPr>
          </w:p>
        </w:tc>
        <w:tc>
          <w:tcPr>
            <w:tcW w:w="236" w:type="dxa"/>
          </w:tcPr>
          <w:p w14:paraId="26BA77BC" w14:textId="77777777" w:rsidR="00E75448" w:rsidRPr="00DD1EAC" w:rsidRDefault="00E75448" w:rsidP="005D5726">
            <w:pPr>
              <w:spacing w:line="100" w:lineRule="exact"/>
              <w:jc w:val="center"/>
              <w:rPr>
                <w:rFonts w:ascii="游明朝" w:eastAsia="游明朝" w:hAnsi="游明朝"/>
                <w:sz w:val="16"/>
                <w:szCs w:val="16"/>
              </w:rPr>
            </w:pPr>
          </w:p>
        </w:tc>
        <w:tc>
          <w:tcPr>
            <w:tcW w:w="236" w:type="dxa"/>
          </w:tcPr>
          <w:p w14:paraId="5A903885" w14:textId="77777777" w:rsidR="00E75448" w:rsidRPr="00DD1EAC" w:rsidRDefault="00E75448" w:rsidP="005D5726">
            <w:pPr>
              <w:spacing w:line="100" w:lineRule="exact"/>
              <w:jc w:val="center"/>
              <w:rPr>
                <w:rFonts w:ascii="游明朝" w:eastAsia="游明朝" w:hAnsi="游明朝"/>
                <w:sz w:val="16"/>
                <w:szCs w:val="16"/>
              </w:rPr>
            </w:pPr>
          </w:p>
        </w:tc>
        <w:tc>
          <w:tcPr>
            <w:tcW w:w="236" w:type="dxa"/>
          </w:tcPr>
          <w:p w14:paraId="69D51C42" w14:textId="77777777" w:rsidR="00E75448" w:rsidRPr="00DD1EAC" w:rsidRDefault="00E75448" w:rsidP="005D5726">
            <w:pPr>
              <w:spacing w:line="100" w:lineRule="exact"/>
              <w:jc w:val="center"/>
              <w:rPr>
                <w:rFonts w:ascii="游明朝" w:eastAsia="游明朝" w:hAnsi="游明朝"/>
                <w:sz w:val="16"/>
                <w:szCs w:val="16"/>
              </w:rPr>
            </w:pPr>
          </w:p>
        </w:tc>
        <w:tc>
          <w:tcPr>
            <w:tcW w:w="236" w:type="dxa"/>
          </w:tcPr>
          <w:p w14:paraId="2FA9F6EE" w14:textId="77777777" w:rsidR="00E75448" w:rsidRPr="00DD1EAC" w:rsidRDefault="00E75448" w:rsidP="005D5726">
            <w:pPr>
              <w:spacing w:line="100" w:lineRule="exact"/>
              <w:jc w:val="center"/>
              <w:rPr>
                <w:rFonts w:ascii="游明朝" w:eastAsia="游明朝" w:hAnsi="游明朝"/>
                <w:sz w:val="16"/>
                <w:szCs w:val="16"/>
              </w:rPr>
            </w:pPr>
          </w:p>
        </w:tc>
        <w:tc>
          <w:tcPr>
            <w:tcW w:w="236" w:type="dxa"/>
          </w:tcPr>
          <w:p w14:paraId="2672D1F8" w14:textId="77777777" w:rsidR="00E75448" w:rsidRPr="00DD1EAC" w:rsidRDefault="00E75448" w:rsidP="005D5726">
            <w:pPr>
              <w:spacing w:line="100" w:lineRule="exact"/>
              <w:jc w:val="center"/>
              <w:rPr>
                <w:rFonts w:ascii="游明朝" w:eastAsia="游明朝" w:hAnsi="游明朝"/>
                <w:sz w:val="16"/>
                <w:szCs w:val="16"/>
              </w:rPr>
            </w:pPr>
          </w:p>
        </w:tc>
        <w:tc>
          <w:tcPr>
            <w:tcW w:w="236" w:type="dxa"/>
          </w:tcPr>
          <w:p w14:paraId="1DEDD1D7"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4797E82B"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29B282E7"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4054A41F"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0A2908B0"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633F1017"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05593F7D"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4BE55EEC"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39776CA2" w14:textId="77777777" w:rsidR="00E75448" w:rsidRPr="007D4FD5" w:rsidRDefault="00E75448" w:rsidP="007D4FD5">
            <w:pPr>
              <w:spacing w:line="100" w:lineRule="exact"/>
              <w:jc w:val="center"/>
              <w:rPr>
                <w:rFonts w:ascii="游明朝" w:eastAsia="游明朝" w:hAnsi="游明朝"/>
                <w:sz w:val="16"/>
                <w:szCs w:val="16"/>
              </w:rPr>
            </w:pPr>
          </w:p>
        </w:tc>
        <w:tc>
          <w:tcPr>
            <w:tcW w:w="236" w:type="dxa"/>
            <w:vAlign w:val="center"/>
          </w:tcPr>
          <w:p w14:paraId="358F6815" w14:textId="77777777" w:rsidR="00E75448" w:rsidRPr="007D4FD5" w:rsidRDefault="00E75448" w:rsidP="007D4FD5">
            <w:pPr>
              <w:spacing w:line="100" w:lineRule="exact"/>
              <w:jc w:val="center"/>
              <w:rPr>
                <w:rFonts w:ascii="游明朝" w:eastAsia="游明朝" w:hAnsi="游明朝"/>
                <w:sz w:val="16"/>
                <w:szCs w:val="16"/>
              </w:rPr>
            </w:pPr>
          </w:p>
        </w:tc>
        <w:tc>
          <w:tcPr>
            <w:tcW w:w="236" w:type="dxa"/>
            <w:vAlign w:val="center"/>
          </w:tcPr>
          <w:p w14:paraId="5998B050" w14:textId="77777777" w:rsidR="00E75448" w:rsidRPr="007D4FD5" w:rsidRDefault="00E75448" w:rsidP="007D4FD5">
            <w:pPr>
              <w:spacing w:line="100" w:lineRule="exact"/>
              <w:jc w:val="center"/>
              <w:rPr>
                <w:rFonts w:ascii="游明朝" w:eastAsia="游明朝" w:hAnsi="游明朝"/>
                <w:sz w:val="16"/>
                <w:szCs w:val="16"/>
              </w:rPr>
            </w:pPr>
          </w:p>
        </w:tc>
        <w:tc>
          <w:tcPr>
            <w:tcW w:w="236" w:type="dxa"/>
            <w:vAlign w:val="center"/>
          </w:tcPr>
          <w:p w14:paraId="51B0E03A" w14:textId="77777777" w:rsidR="00E75448" w:rsidRPr="007D4FD5" w:rsidRDefault="00E75448" w:rsidP="007D4FD5">
            <w:pPr>
              <w:spacing w:line="100" w:lineRule="exact"/>
              <w:jc w:val="center"/>
              <w:rPr>
                <w:rFonts w:ascii="游明朝" w:eastAsia="游明朝" w:hAnsi="游明朝"/>
                <w:sz w:val="16"/>
                <w:szCs w:val="16"/>
              </w:rPr>
            </w:pPr>
          </w:p>
        </w:tc>
        <w:tc>
          <w:tcPr>
            <w:tcW w:w="236" w:type="dxa"/>
            <w:vAlign w:val="center"/>
          </w:tcPr>
          <w:p w14:paraId="0996F1E2" w14:textId="77777777" w:rsidR="00E75448" w:rsidRPr="007D4FD5" w:rsidRDefault="00E75448" w:rsidP="007D4FD5">
            <w:pPr>
              <w:spacing w:line="100" w:lineRule="exact"/>
              <w:jc w:val="center"/>
              <w:rPr>
                <w:rFonts w:ascii="游明朝" w:eastAsia="游明朝" w:hAnsi="游明朝"/>
                <w:sz w:val="16"/>
                <w:szCs w:val="16"/>
              </w:rPr>
            </w:pPr>
          </w:p>
        </w:tc>
        <w:tc>
          <w:tcPr>
            <w:tcW w:w="236" w:type="dxa"/>
            <w:vAlign w:val="center"/>
          </w:tcPr>
          <w:p w14:paraId="7ECA1249" w14:textId="0F627EF9" w:rsidR="00E75448" w:rsidRPr="007D4FD5" w:rsidRDefault="00E75448" w:rsidP="007D4FD5">
            <w:pPr>
              <w:spacing w:line="100" w:lineRule="exact"/>
              <w:jc w:val="center"/>
              <w:rPr>
                <w:rFonts w:ascii="游明朝" w:eastAsia="游明朝" w:hAnsi="游明朝"/>
                <w:sz w:val="16"/>
                <w:szCs w:val="16"/>
              </w:rPr>
            </w:pPr>
          </w:p>
        </w:tc>
        <w:tc>
          <w:tcPr>
            <w:tcW w:w="236" w:type="dxa"/>
            <w:vAlign w:val="center"/>
          </w:tcPr>
          <w:p w14:paraId="292C7AA6" w14:textId="77777777" w:rsidR="00E75448" w:rsidRPr="007D4FD5" w:rsidRDefault="00E75448" w:rsidP="007D4FD5">
            <w:pPr>
              <w:spacing w:line="100" w:lineRule="exact"/>
              <w:jc w:val="center"/>
              <w:rPr>
                <w:rFonts w:ascii="游明朝" w:eastAsia="游明朝" w:hAnsi="游明朝"/>
                <w:sz w:val="16"/>
                <w:szCs w:val="16"/>
              </w:rPr>
            </w:pPr>
          </w:p>
        </w:tc>
        <w:tc>
          <w:tcPr>
            <w:tcW w:w="236" w:type="dxa"/>
            <w:vAlign w:val="center"/>
          </w:tcPr>
          <w:p w14:paraId="2A69FD29" w14:textId="77777777" w:rsidR="00E75448" w:rsidRPr="007D4FD5" w:rsidRDefault="00E75448" w:rsidP="007D4FD5">
            <w:pPr>
              <w:spacing w:line="100" w:lineRule="exact"/>
              <w:jc w:val="center"/>
              <w:rPr>
                <w:rFonts w:ascii="游明朝" w:eastAsia="游明朝" w:hAnsi="游明朝"/>
                <w:sz w:val="16"/>
                <w:szCs w:val="16"/>
              </w:rPr>
            </w:pPr>
          </w:p>
        </w:tc>
        <w:tc>
          <w:tcPr>
            <w:tcW w:w="236" w:type="dxa"/>
            <w:vAlign w:val="center"/>
          </w:tcPr>
          <w:p w14:paraId="3F21D2FB"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0FA7ACCC"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2E9CB7C5"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4D42DA1B"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18B619F9"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1D0F28F8"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69A37ED1"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40451821"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35BB7BA9"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7483DBC8"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01937C40" w14:textId="77777777" w:rsidR="00E75448" w:rsidRPr="00DD1EAC" w:rsidRDefault="00E75448" w:rsidP="005D5726">
            <w:pPr>
              <w:spacing w:line="100" w:lineRule="exact"/>
              <w:jc w:val="center"/>
              <w:rPr>
                <w:rFonts w:ascii="游明朝" w:eastAsia="游明朝" w:hAnsi="游明朝"/>
                <w:sz w:val="16"/>
                <w:szCs w:val="16"/>
              </w:rPr>
            </w:pPr>
          </w:p>
        </w:tc>
        <w:tc>
          <w:tcPr>
            <w:tcW w:w="236" w:type="dxa"/>
          </w:tcPr>
          <w:p w14:paraId="121248A4"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6279878E"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6B523EF8"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4D46934C" w14:textId="77777777" w:rsidR="00E75448" w:rsidRPr="00DD1EAC" w:rsidRDefault="00E75448" w:rsidP="005D5726">
            <w:pPr>
              <w:spacing w:line="100" w:lineRule="exact"/>
              <w:jc w:val="center"/>
              <w:rPr>
                <w:rFonts w:ascii="游明朝" w:eastAsia="游明朝" w:hAnsi="游明朝"/>
                <w:sz w:val="16"/>
                <w:szCs w:val="16"/>
              </w:rPr>
            </w:pPr>
          </w:p>
        </w:tc>
      </w:tr>
      <w:tr w:rsidR="00E75448" w:rsidRPr="00DD1EAC" w14:paraId="1679F2B8" w14:textId="77777777" w:rsidTr="002A047F">
        <w:trPr>
          <w:trHeight w:val="170"/>
          <w:jc w:val="center"/>
        </w:trPr>
        <w:tc>
          <w:tcPr>
            <w:tcW w:w="236" w:type="dxa"/>
            <w:vAlign w:val="center"/>
          </w:tcPr>
          <w:p w14:paraId="02BF00DD" w14:textId="77777777" w:rsidR="00E75448" w:rsidRPr="00DD1EAC" w:rsidRDefault="00E75448" w:rsidP="005D5726">
            <w:pPr>
              <w:spacing w:line="100" w:lineRule="exact"/>
              <w:jc w:val="center"/>
              <w:rPr>
                <w:rFonts w:ascii="游明朝" w:eastAsia="游明朝" w:hAnsi="游明朝"/>
                <w:sz w:val="16"/>
                <w:szCs w:val="16"/>
              </w:rPr>
            </w:pPr>
          </w:p>
        </w:tc>
        <w:tc>
          <w:tcPr>
            <w:tcW w:w="236" w:type="dxa"/>
          </w:tcPr>
          <w:p w14:paraId="7490CE9C" w14:textId="77777777" w:rsidR="00E75448" w:rsidRPr="00DD1EAC" w:rsidRDefault="00E75448" w:rsidP="005D5726">
            <w:pPr>
              <w:spacing w:line="100" w:lineRule="exact"/>
              <w:jc w:val="center"/>
              <w:rPr>
                <w:rFonts w:ascii="游明朝" w:eastAsia="游明朝" w:hAnsi="游明朝"/>
                <w:sz w:val="16"/>
                <w:szCs w:val="16"/>
              </w:rPr>
            </w:pPr>
          </w:p>
        </w:tc>
        <w:tc>
          <w:tcPr>
            <w:tcW w:w="236" w:type="dxa"/>
          </w:tcPr>
          <w:p w14:paraId="72533CF1" w14:textId="77777777" w:rsidR="00E75448" w:rsidRPr="00DD1EAC" w:rsidRDefault="00E75448" w:rsidP="005D5726">
            <w:pPr>
              <w:spacing w:line="100" w:lineRule="exact"/>
              <w:jc w:val="center"/>
              <w:rPr>
                <w:rFonts w:ascii="游明朝" w:eastAsia="游明朝" w:hAnsi="游明朝"/>
                <w:sz w:val="16"/>
                <w:szCs w:val="16"/>
              </w:rPr>
            </w:pPr>
          </w:p>
        </w:tc>
        <w:tc>
          <w:tcPr>
            <w:tcW w:w="236" w:type="dxa"/>
          </w:tcPr>
          <w:p w14:paraId="7E55EDA5" w14:textId="77777777" w:rsidR="00E75448" w:rsidRPr="00DD1EAC" w:rsidRDefault="00E75448" w:rsidP="005D5726">
            <w:pPr>
              <w:spacing w:line="100" w:lineRule="exact"/>
              <w:jc w:val="center"/>
              <w:rPr>
                <w:rFonts w:ascii="游明朝" w:eastAsia="游明朝" w:hAnsi="游明朝"/>
                <w:sz w:val="16"/>
                <w:szCs w:val="16"/>
              </w:rPr>
            </w:pPr>
          </w:p>
        </w:tc>
        <w:tc>
          <w:tcPr>
            <w:tcW w:w="236" w:type="dxa"/>
          </w:tcPr>
          <w:p w14:paraId="418ADC23" w14:textId="77777777" w:rsidR="00E75448" w:rsidRPr="00DD1EAC" w:rsidRDefault="00E75448" w:rsidP="005D5726">
            <w:pPr>
              <w:spacing w:line="100" w:lineRule="exact"/>
              <w:jc w:val="center"/>
              <w:rPr>
                <w:rFonts w:ascii="游明朝" w:eastAsia="游明朝" w:hAnsi="游明朝"/>
                <w:sz w:val="16"/>
                <w:szCs w:val="16"/>
              </w:rPr>
            </w:pPr>
          </w:p>
        </w:tc>
        <w:tc>
          <w:tcPr>
            <w:tcW w:w="236" w:type="dxa"/>
          </w:tcPr>
          <w:p w14:paraId="072BF4AC" w14:textId="77777777" w:rsidR="00E75448" w:rsidRPr="00DD1EAC" w:rsidRDefault="00E75448" w:rsidP="005D5726">
            <w:pPr>
              <w:spacing w:line="100" w:lineRule="exact"/>
              <w:jc w:val="center"/>
              <w:rPr>
                <w:rFonts w:ascii="游明朝" w:eastAsia="游明朝" w:hAnsi="游明朝"/>
                <w:sz w:val="16"/>
                <w:szCs w:val="16"/>
              </w:rPr>
            </w:pPr>
          </w:p>
        </w:tc>
        <w:tc>
          <w:tcPr>
            <w:tcW w:w="236" w:type="dxa"/>
          </w:tcPr>
          <w:p w14:paraId="3C5628AD" w14:textId="77777777" w:rsidR="00E75448" w:rsidRPr="00DD1EAC" w:rsidRDefault="00E75448" w:rsidP="005D5726">
            <w:pPr>
              <w:spacing w:line="100" w:lineRule="exact"/>
              <w:jc w:val="center"/>
              <w:rPr>
                <w:rFonts w:ascii="游明朝" w:eastAsia="游明朝" w:hAnsi="游明朝"/>
                <w:sz w:val="16"/>
                <w:szCs w:val="16"/>
              </w:rPr>
            </w:pPr>
          </w:p>
        </w:tc>
        <w:tc>
          <w:tcPr>
            <w:tcW w:w="236" w:type="dxa"/>
          </w:tcPr>
          <w:p w14:paraId="5063458B"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0B6FD764"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5CA6CE66"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06490C4E"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3B69B95E"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61F92B5B"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2F012497"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59E58939"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55CE3DC7"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6424CE9D"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73173646"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5C8A0214"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357EB3C6"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58C38C18"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60E25467"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65CCCB88"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7CA9119F"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7D15EC35"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4D139960"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03EFD5EA"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22EE23EA"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24E47A70"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6C39D787"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020E42C5"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78242241"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1D431BA4"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32882F15" w14:textId="77777777" w:rsidR="00E75448" w:rsidRPr="00DD1EAC" w:rsidRDefault="00E75448" w:rsidP="005D5726">
            <w:pPr>
              <w:spacing w:line="100" w:lineRule="exact"/>
              <w:jc w:val="center"/>
              <w:rPr>
                <w:rFonts w:ascii="游明朝" w:eastAsia="游明朝" w:hAnsi="游明朝"/>
                <w:sz w:val="16"/>
                <w:szCs w:val="16"/>
              </w:rPr>
            </w:pPr>
          </w:p>
        </w:tc>
        <w:tc>
          <w:tcPr>
            <w:tcW w:w="236" w:type="dxa"/>
          </w:tcPr>
          <w:p w14:paraId="2D82FD90"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15465B5A"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472B3D99" w14:textId="77777777" w:rsidR="00E75448" w:rsidRPr="00DD1EAC" w:rsidRDefault="00E75448" w:rsidP="005D5726">
            <w:pPr>
              <w:spacing w:line="100" w:lineRule="exact"/>
              <w:jc w:val="center"/>
              <w:rPr>
                <w:rFonts w:ascii="游明朝" w:eastAsia="游明朝" w:hAnsi="游明朝"/>
                <w:sz w:val="16"/>
                <w:szCs w:val="16"/>
              </w:rPr>
            </w:pPr>
          </w:p>
        </w:tc>
        <w:tc>
          <w:tcPr>
            <w:tcW w:w="236" w:type="dxa"/>
            <w:vAlign w:val="center"/>
          </w:tcPr>
          <w:p w14:paraId="60E6EF5F" w14:textId="77777777" w:rsidR="00E75448" w:rsidRPr="00DD1EAC" w:rsidRDefault="00E75448" w:rsidP="005D5726">
            <w:pPr>
              <w:spacing w:line="100" w:lineRule="exact"/>
              <w:jc w:val="center"/>
              <w:rPr>
                <w:rFonts w:ascii="游明朝" w:eastAsia="游明朝" w:hAnsi="游明朝"/>
                <w:sz w:val="16"/>
                <w:szCs w:val="16"/>
              </w:rPr>
            </w:pPr>
          </w:p>
        </w:tc>
      </w:tr>
      <w:tr w:rsidR="00E663E4" w:rsidRPr="00DD1EAC" w14:paraId="74C7D2DE" w14:textId="77777777" w:rsidTr="002A047F">
        <w:trPr>
          <w:trHeight w:val="170"/>
          <w:jc w:val="center"/>
        </w:trPr>
        <w:tc>
          <w:tcPr>
            <w:tcW w:w="236" w:type="dxa"/>
            <w:vAlign w:val="center"/>
          </w:tcPr>
          <w:p w14:paraId="5F61433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15BEAD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E4E43B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88304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B1C0A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37C55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E9A872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40C1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5605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17E0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1DBE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1917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A4EA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BC36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94F9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2302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36CE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AEF4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DF49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25B6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C57C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4B85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553A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ABB6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9694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B954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E937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073D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C4C6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10E2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CCE4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555A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839E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6A020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5DC71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EBD2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05D2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753D91" w14:textId="77777777" w:rsidR="00E663E4" w:rsidRPr="00DD1EAC" w:rsidRDefault="00E663E4" w:rsidP="005D5726">
            <w:pPr>
              <w:spacing w:line="100" w:lineRule="exact"/>
              <w:jc w:val="center"/>
              <w:rPr>
                <w:rFonts w:ascii="游明朝" w:eastAsia="游明朝" w:hAnsi="游明朝"/>
                <w:sz w:val="16"/>
                <w:szCs w:val="16"/>
              </w:rPr>
            </w:pPr>
          </w:p>
        </w:tc>
      </w:tr>
    </w:tbl>
    <w:p w14:paraId="30F17DC5" w14:textId="77777777" w:rsidR="00E663E4" w:rsidRPr="000F519A" w:rsidRDefault="00E663E4" w:rsidP="00E663E4">
      <w:pPr>
        <w:wordWrap w:val="0"/>
        <w:spacing w:line="316" w:lineRule="exact"/>
        <w:ind w:firstLineChars="500" w:firstLine="1220"/>
        <w:jc w:val="right"/>
        <w:rPr>
          <w:rFonts w:ascii="ＭＳ ゴシック" w:eastAsia="ＭＳ ゴシック" w:hAnsi="ＭＳ ゴシック"/>
          <w:color w:val="000000"/>
          <w:sz w:val="21"/>
          <w:szCs w:val="22"/>
        </w:rPr>
      </w:pPr>
      <w:r w:rsidRPr="000F519A">
        <w:rPr>
          <w:rFonts w:ascii="ＭＳ ゴシック" w:eastAsia="ＭＳ ゴシック" w:hAnsi="ＭＳ ゴシック" w:hint="eastAsia"/>
          <w:color w:val="000000"/>
          <w:sz w:val="21"/>
          <w:szCs w:val="22"/>
        </w:rPr>
        <w:t>裏面の記入例を参考にしてください。</w:t>
      </w:r>
    </w:p>
    <w:p w14:paraId="3B72B06E" w14:textId="77777777" w:rsidR="00E663E4" w:rsidRPr="0073163B" w:rsidRDefault="00E663E4" w:rsidP="00E663E4">
      <w:pPr>
        <w:spacing w:line="316" w:lineRule="exact"/>
        <w:rPr>
          <w:rFonts w:asciiTheme="minorEastAsia" w:eastAsiaTheme="minorEastAsia" w:hAnsiTheme="minorEastAsia"/>
          <w:color w:val="000000"/>
          <w:sz w:val="21"/>
          <w:szCs w:val="22"/>
        </w:rPr>
      </w:pPr>
    </w:p>
    <w:p w14:paraId="39E738D7" w14:textId="77777777" w:rsidR="00E663E4" w:rsidRPr="00B57F1D" w:rsidRDefault="00E663E4" w:rsidP="00E663E4">
      <w:pPr>
        <w:wordWrap w:val="0"/>
        <w:spacing w:line="316" w:lineRule="exact"/>
        <w:rPr>
          <w:rFonts w:ascii="ＭＳ ゴシック" w:eastAsia="ＭＳ ゴシック" w:hAnsi="ＭＳ ゴシック"/>
          <w:color w:val="000000"/>
          <w:sz w:val="22"/>
          <w:szCs w:val="22"/>
        </w:rPr>
      </w:pPr>
      <w:r w:rsidRPr="00B57F1D">
        <w:rPr>
          <w:rFonts w:ascii="ＭＳ ゴシック" w:eastAsia="ＭＳ ゴシック" w:hAnsi="ＭＳ ゴシック" w:hint="eastAsia"/>
          <w:color w:val="000000"/>
          <w:sz w:val="22"/>
          <w:szCs w:val="22"/>
        </w:rPr>
        <w:t>（図面記入例）</w:t>
      </w:r>
    </w:p>
    <w:p w14:paraId="767C5184" w14:textId="77777777" w:rsidR="00E663E4" w:rsidRPr="000F519A" w:rsidRDefault="00E663E4" w:rsidP="00E663E4">
      <w:pPr>
        <w:wordWrap w:val="0"/>
        <w:spacing w:line="316" w:lineRule="exact"/>
        <w:ind w:firstLineChars="200" w:firstLine="468"/>
        <w:rPr>
          <w:rFonts w:ascii="ＭＳ ゴシック" w:eastAsia="ＭＳ ゴシック" w:hAnsi="ＭＳ ゴシック"/>
          <w:color w:val="000000"/>
          <w:sz w:val="20"/>
          <w:szCs w:val="22"/>
        </w:rPr>
      </w:pPr>
      <w:r w:rsidRPr="000F519A">
        <w:rPr>
          <w:rFonts w:ascii="ＭＳ ゴシック" w:eastAsia="ＭＳ ゴシック" w:hAnsi="ＭＳ ゴシック" w:hint="eastAsia"/>
          <w:color w:val="000000"/>
          <w:sz w:val="20"/>
          <w:szCs w:val="22"/>
        </w:rPr>
        <w:t>吹き出しに、それぞれ説明書きを記入ください。</w:t>
      </w:r>
    </w:p>
    <w:p w14:paraId="1A5024C0" w14:textId="77777777" w:rsidR="00E663E4" w:rsidRPr="00385CBD" w:rsidRDefault="00E663E4" w:rsidP="00E663E4">
      <w:pPr>
        <w:wordWrap w:val="0"/>
        <w:spacing w:line="316" w:lineRule="exact"/>
        <w:rPr>
          <w:rFonts w:ascii="ＭＳ 明朝" w:eastAsia="ＭＳ 明朝" w:hAnsi="ＭＳ 明朝"/>
          <w:color w:val="000000"/>
          <w:sz w:val="22"/>
          <w:szCs w:val="22"/>
        </w:rPr>
      </w:pPr>
      <w:r w:rsidRPr="00CF5896">
        <w:rPr>
          <w:rFonts w:ascii="ＭＳ ゴシック" w:eastAsia="ＭＳ ゴシック" w:hAnsi="ＭＳ ゴシック" w:cstheme="minorBidi" w:hint="eastAsia"/>
          <w:noProof/>
          <w:color w:val="000000"/>
          <w:spacing w:val="0"/>
          <w:sz w:val="22"/>
          <w:szCs w:val="22"/>
        </w:rPr>
        <mc:AlternateContent>
          <mc:Choice Requires="wps">
            <w:drawing>
              <wp:anchor distT="0" distB="0" distL="114300" distR="114300" simplePos="0" relativeHeight="251713536" behindDoc="0" locked="0" layoutInCell="1" allowOverlap="1" wp14:anchorId="098DB72F" wp14:editId="1CB92E17">
                <wp:simplePos x="0" y="0"/>
                <wp:positionH relativeFrom="column">
                  <wp:posOffset>5187950</wp:posOffset>
                </wp:positionH>
                <wp:positionV relativeFrom="page">
                  <wp:posOffset>2277110</wp:posOffset>
                </wp:positionV>
                <wp:extent cx="1107440" cy="483870"/>
                <wp:effectExtent l="190500" t="0" r="16510" b="11430"/>
                <wp:wrapNone/>
                <wp:docPr id="1" name="四角形吹き出し 1"/>
                <wp:cNvGraphicFramePr/>
                <a:graphic xmlns:a="http://schemas.openxmlformats.org/drawingml/2006/main">
                  <a:graphicData uri="http://schemas.microsoft.com/office/word/2010/wordprocessingShape">
                    <wps:wsp>
                      <wps:cNvSpPr/>
                      <wps:spPr>
                        <a:xfrm>
                          <a:off x="0" y="0"/>
                          <a:ext cx="1107440" cy="483870"/>
                        </a:xfrm>
                        <a:prstGeom prst="wedgeRectCallout">
                          <a:avLst>
                            <a:gd name="adj1" fmla="val -64607"/>
                            <a:gd name="adj2" fmla="val -38021"/>
                          </a:avLst>
                        </a:prstGeom>
                        <a:solidFill>
                          <a:sysClr val="window" lastClr="FFFFFF"/>
                        </a:solidFill>
                        <a:ln w="9525" cap="flat" cmpd="sng" algn="ctr">
                          <a:solidFill>
                            <a:sysClr val="windowText" lastClr="000000"/>
                          </a:solidFill>
                          <a:prstDash val="solid"/>
                          <a:miter lim="800000"/>
                        </a:ln>
                        <a:effectLst/>
                      </wps:spPr>
                      <wps:txbx>
                        <w:txbxContent>
                          <w:p w14:paraId="191229B8"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14:paraId="68D7434B"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A4ED" id="_x0000_s1031" type="#_x0000_t61" style="position:absolute;margin-left:408.5pt;margin-top:179.3pt;width:87.2pt;height:3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" adj="-3155,2587"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v:textbox>
                <w10:wrap anchory="page"/>
              </v:shape>
            </w:pict>
          </mc:Fallback>
        </mc:AlternateContent>
      </w:r>
      <w:r>
        <w:rPr>
          <w:rFonts w:ascii="ＭＳ 明朝" w:eastAsia="ＭＳ 明朝" w:hAnsi="ＭＳ 明朝" w:hint="eastAsia"/>
          <w:noProof/>
          <w:color w:val="000000"/>
          <w:sz w:val="22"/>
          <w:szCs w:val="22"/>
        </w:rPr>
        <mc:AlternateContent>
          <mc:Choice Requires="wpg">
            <w:drawing>
              <wp:anchor distT="0" distB="0" distL="114300" distR="114300" simplePos="0" relativeHeight="251705344" behindDoc="0" locked="0" layoutInCell="1" allowOverlap="1" wp14:anchorId="0729DBAF" wp14:editId="6BDD8C4F">
                <wp:simplePos x="0" y="0"/>
                <wp:positionH relativeFrom="column">
                  <wp:posOffset>1091261</wp:posOffset>
                </wp:positionH>
                <wp:positionV relativeFrom="paragraph">
                  <wp:posOffset>186055</wp:posOffset>
                </wp:positionV>
                <wp:extent cx="3923665" cy="2058432"/>
                <wp:effectExtent l="19050" t="19050" r="19685" b="18415"/>
                <wp:wrapNone/>
                <wp:docPr id="5" name="グループ化 5"/>
                <wp:cNvGraphicFramePr/>
                <a:graphic xmlns:a="http://schemas.openxmlformats.org/drawingml/2006/main">
                  <a:graphicData uri="http://schemas.microsoft.com/office/word/2010/wordprocessingGroup">
                    <wpg:wgp>
                      <wpg:cNvGrpSpPr/>
                      <wpg:grpSpPr>
                        <a:xfrm>
                          <a:off x="0" y="0"/>
                          <a:ext cx="3923665" cy="2058432"/>
                          <a:chOff x="0" y="-7384"/>
                          <a:chExt cx="3923665" cy="2059067"/>
                        </a:xfrm>
                      </wpg:grpSpPr>
                      <wps:wsp>
                        <wps:cNvPr id="6" name="直線コネクタ 6"/>
                        <wps:cNvCnPr/>
                        <wps:spPr>
                          <a:xfrm>
                            <a:off x="8626" y="0"/>
                            <a:ext cx="0" cy="2051683"/>
                          </a:xfrm>
                          <a:prstGeom prst="line">
                            <a:avLst/>
                          </a:prstGeom>
                          <a:noFill/>
                          <a:ln w="28575" cap="flat" cmpd="sng" algn="ctr">
                            <a:solidFill>
                              <a:sysClr val="windowText" lastClr="000000"/>
                            </a:solidFill>
                            <a:prstDash val="solid"/>
                            <a:miter lim="800000"/>
                          </a:ln>
                          <a:effectLst/>
                        </wps:spPr>
                        <wps:bodyPr/>
                      </wps:wsp>
                      <wps:wsp>
                        <wps:cNvPr id="10" name="直線コネクタ 10"/>
                        <wps:cNvCnPr/>
                        <wps:spPr>
                          <a:xfrm>
                            <a:off x="3916393" y="0"/>
                            <a:ext cx="0" cy="2051683"/>
                          </a:xfrm>
                          <a:prstGeom prst="line">
                            <a:avLst/>
                          </a:prstGeom>
                          <a:noFill/>
                          <a:ln w="28575" cap="flat" cmpd="sng" algn="ctr">
                            <a:solidFill>
                              <a:sysClr val="windowText" lastClr="000000"/>
                            </a:solidFill>
                            <a:prstDash val="solid"/>
                            <a:miter lim="800000"/>
                          </a:ln>
                          <a:effectLst/>
                        </wps:spPr>
                        <wps:bodyPr/>
                      </wps:wsp>
                      <wps:wsp>
                        <wps:cNvPr id="14" name="直線コネクタ 14"/>
                        <wps:cNvCnPr/>
                        <wps:spPr>
                          <a:xfrm>
                            <a:off x="0" y="25880"/>
                            <a:ext cx="3923665" cy="0"/>
                          </a:xfrm>
                          <a:prstGeom prst="line">
                            <a:avLst/>
                          </a:prstGeom>
                          <a:noFill/>
                          <a:ln w="28575" cap="flat" cmpd="sng" algn="ctr">
                            <a:solidFill>
                              <a:sysClr val="windowText" lastClr="000000"/>
                            </a:solidFill>
                            <a:prstDash val="solid"/>
                            <a:miter lim="800000"/>
                          </a:ln>
                          <a:effectLst/>
                        </wps:spPr>
                        <wps:bodyPr/>
                      </wps:wsp>
                      <wps:wsp>
                        <wps:cNvPr id="16" name="正方形/長方形 16"/>
                        <wps:cNvSpPr/>
                        <wps:spPr>
                          <a:xfrm>
                            <a:off x="3183147" y="129396"/>
                            <a:ext cx="586740" cy="55943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2484408" y="129396"/>
                            <a:ext cx="586740" cy="55943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18064" y="113386"/>
                            <a:ext cx="586740" cy="68199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25879" y="1578634"/>
                            <a:ext cx="1924050" cy="469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966823" y="1578634"/>
                            <a:ext cx="1924050" cy="469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楕円 30"/>
                        <wps:cNvSpPr/>
                        <wps:spPr>
                          <a:xfrm>
                            <a:off x="813826" y="113398"/>
                            <a:ext cx="429260" cy="55181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楕円 31"/>
                        <wps:cNvSpPr/>
                        <wps:spPr>
                          <a:xfrm>
                            <a:off x="126690" y="-7384"/>
                            <a:ext cx="593090" cy="518160"/>
                          </a:xfrm>
                          <a:prstGeom prst="ellipse">
                            <a:avLst/>
                          </a:prstGeom>
                          <a:pattFill prst="wdUpDiag">
                            <a:fgClr>
                              <a:sysClr val="windowText" lastClr="000000"/>
                            </a:fgClr>
                            <a:bgClr>
                              <a:sysClr val="window" lastClr="FFFFFF"/>
                            </a:bgClr>
                          </a:patt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F9B3E" id="グループ化 5" o:spid="_x0000_s1026" style="position:absolute;left:0;text-align:left;margin-left:85.95pt;margin-top:14.65pt;width:308.95pt;height:162.1pt;z-index:251705344;mso-width-relative:margin;mso-height-relative:margin" coordorigin=",-73" coordsize="39236,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">
                <v:line id="直線コネクタ 6" o:spid="_x0000_s1027" style="position:absolute;visibility:visible;mso-wrap-style:square" from="86,0" to="86,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" strokecolor="windowText" strokeweight="2.25pt">
                  <v:stroke joinstyle="miter"/>
                </v:line>
                <v:line id="直線コネクタ 10" o:spid="_x0000_s1028" style="position:absolute;visibility:visible;mso-wrap-style:square" from="39163,0" to="39163,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" strokecolor="windowText" strokeweight="2.25pt">
                  <v:stroke joinstyle="miter"/>
                </v:line>
                <v:line id="直線コネクタ 14" o:spid="_x0000_s1029" style="position:absolute;visibility:visible;mso-wrap-style:square" from="0,258" to="392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" strokecolor="windowText" strokeweight="2.25pt">
                  <v:stroke joinstyle="miter"/>
                </v:line>
                <v:rect id="正方形/長方形 16" o:spid="_x0000_s1030" style="position:absolute;left:31831;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" filled="f" strokecolor="windowText" strokeweight="2.25pt"/>
                <v:rect id="正方形/長方形 24" o:spid="_x0000_s1031" style="position:absolute;left:24844;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" filled="f" strokecolor="windowText" strokeweight="2.25pt"/>
                <v:rect id="正方形/長方形 25" o:spid="_x0000_s1032" style="position:absolute;left:1180;top:1133;width:5868;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" filled="f" strokecolor="windowText" strokeweight="2.25pt"/>
                <v:rect id="正方形/長方形 28" o:spid="_x0000_s1033" style="position:absolute;left:258;top:15786;width:1924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" filled="f" strokecolor="windowText" strokeweight="2.25pt"/>
                <v:rect id="正方形/長方形 29" o:spid="_x0000_s1034" style="position:absolute;left:19668;top:15786;width:1924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" filled="f" strokecolor="windowText" strokeweight="2.25pt"/>
                <v:oval id="楕円 30" o:spid="_x0000_s1035" style="position:absolute;left:8138;top:1133;width:4292;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" filled="f" strokecolor="windowText" strokeweight="2.25pt">
                  <v:stroke joinstyle="miter"/>
                </v:oval>
                <v:oval id="楕円 31" o:spid="_x0000_s1036" style="position:absolute;left:1266;top:-73;width:5931;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" fillcolor="windowText" strokecolor="windowText" strokeweight="2.25pt">
                  <v:fill r:id="rId9" o:title="" color2="window" type="pattern"/>
                  <v:stroke joinstyle="miter"/>
                </v:oval>
              </v:group>
            </w:pict>
          </mc:Fallback>
        </mc:AlternateContent>
      </w: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12512" behindDoc="0" locked="0" layoutInCell="1" allowOverlap="1" wp14:anchorId="2D5C9455" wp14:editId="53B34E6E">
                <wp:simplePos x="0" y="0"/>
                <wp:positionH relativeFrom="column">
                  <wp:posOffset>-101418</wp:posOffset>
                </wp:positionH>
                <wp:positionV relativeFrom="page">
                  <wp:posOffset>1918418</wp:posOffset>
                </wp:positionV>
                <wp:extent cx="1239520" cy="620395"/>
                <wp:effectExtent l="0" t="38100" r="303530" b="27305"/>
                <wp:wrapNone/>
                <wp:docPr id="32" name="四角形吹き出し 32"/>
                <wp:cNvGraphicFramePr/>
                <a:graphic xmlns:a="http://schemas.openxmlformats.org/drawingml/2006/main">
                  <a:graphicData uri="http://schemas.microsoft.com/office/word/2010/wordprocessingShape">
                    <wps:wsp>
                      <wps:cNvSpPr/>
                      <wps:spPr>
                        <a:xfrm>
                          <a:off x="0" y="0"/>
                          <a:ext cx="1239520" cy="620395"/>
                        </a:xfrm>
                        <a:prstGeom prst="wedgeRectCallout">
                          <a:avLst>
                            <a:gd name="adj1" fmla="val 70120"/>
                            <a:gd name="adj2" fmla="val -50642"/>
                          </a:avLst>
                        </a:prstGeom>
                        <a:solidFill>
                          <a:sysClr val="window" lastClr="FFFFFF"/>
                        </a:solidFill>
                        <a:ln w="9525" cap="flat" cmpd="sng" algn="ctr">
                          <a:solidFill>
                            <a:sysClr val="windowText" lastClr="000000"/>
                          </a:solidFill>
                          <a:prstDash val="solid"/>
                          <a:miter lim="800000"/>
                        </a:ln>
                        <a:effectLst/>
                      </wps:spPr>
                      <wps:txbx>
                        <w:txbxContent>
                          <w:p w14:paraId="45F37745" w14:textId="77777777" w:rsidR="005D5726" w:rsidRPr="003E0B15"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14:paraId="28336517" w14:textId="77777777" w:rsidR="005D5726" w:rsidRDefault="005D5726" w:rsidP="00E663E4">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14:paraId="56B9E0B8" w14:textId="77777777" w:rsidR="005D5726"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14:paraId="33EEE9FB" w14:textId="77777777" w:rsidR="005D5726" w:rsidRPr="003E0B15" w:rsidRDefault="005D5726" w:rsidP="00E663E4">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4D7C" id="_x0000_s1032" type="#_x0000_t61" style="position:absolute;margin-left:-8pt;margin-top:151.05pt;width:97.6pt;height:4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" adj="25946,-139" fillcolor="window" strokecolor="windowText">
                <v:textbox>
                  <w:txbxContent>
                    <w:p w:rsidR="005D5726" w:rsidRPr="003E0B15"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rsidR="005D5726" w:rsidRDefault="005D5726" w:rsidP="00E663E4">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rsidR="005D5726"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rsidR="005D5726" w:rsidRPr="003E0B15" w:rsidRDefault="005D5726" w:rsidP="00E663E4">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v:textbox>
                <w10:wrap anchory="page"/>
              </v:shape>
            </w:pict>
          </mc:Fallback>
        </mc:AlternateContent>
      </w:r>
    </w:p>
    <w:tbl>
      <w:tblPr>
        <w:tblW w:w="7080"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695372D6" w14:textId="77777777" w:rsidTr="005D5726">
        <w:trPr>
          <w:trHeight w:val="170"/>
          <w:jc w:val="center"/>
        </w:trPr>
        <w:tc>
          <w:tcPr>
            <w:tcW w:w="236" w:type="dxa"/>
            <w:tcBorders>
              <w:top w:val="single" w:sz="4" w:space="0" w:color="auto"/>
            </w:tcBorders>
            <w:vAlign w:val="center"/>
          </w:tcPr>
          <w:p w14:paraId="0F9E8D8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0A83B3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0F4E8F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E9A8E8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A5B4E8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BE0575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882F3A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2CB1C9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514F0D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F698C4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F38586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FA3B5E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685C33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49E273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253188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8E20C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315C36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4F6E75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F15DE0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4F3A2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1A1D7A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8DA7E0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120B48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EBA291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6C6F18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92BCAC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00E801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753F53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AF37ED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A5711D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898A34A" w14:textId="77777777" w:rsidTr="005D5726">
        <w:trPr>
          <w:trHeight w:val="170"/>
          <w:jc w:val="center"/>
        </w:trPr>
        <w:tc>
          <w:tcPr>
            <w:tcW w:w="236" w:type="dxa"/>
            <w:vAlign w:val="center"/>
          </w:tcPr>
          <w:p w14:paraId="41697B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C1E4B8"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11488" behindDoc="0" locked="0" layoutInCell="1" allowOverlap="1" wp14:anchorId="20D4ABBA" wp14:editId="19CCC947">
                      <wp:simplePos x="0" y="0"/>
                      <wp:positionH relativeFrom="margin">
                        <wp:posOffset>-852170</wp:posOffset>
                      </wp:positionH>
                      <wp:positionV relativeFrom="page">
                        <wp:posOffset>5080</wp:posOffset>
                      </wp:positionV>
                      <wp:extent cx="824230" cy="408940"/>
                      <wp:effectExtent l="0" t="0" r="433070" b="10160"/>
                      <wp:wrapNone/>
                      <wp:docPr id="33" name="四角形吹き出し 33"/>
                      <wp:cNvGraphicFramePr/>
                      <a:graphic xmlns:a="http://schemas.openxmlformats.org/drawingml/2006/main">
                        <a:graphicData uri="http://schemas.microsoft.com/office/word/2010/wordprocessingShape">
                          <wps:wsp>
                            <wps:cNvSpPr/>
                            <wps:spPr>
                              <a:xfrm>
                                <a:off x="0" y="0"/>
                                <a:ext cx="824230" cy="408940"/>
                              </a:xfrm>
                              <a:prstGeom prst="wedgeRectCallout">
                                <a:avLst>
                                  <a:gd name="adj1" fmla="val 97331"/>
                                  <a:gd name="adj2" fmla="val -16030"/>
                                </a:avLst>
                              </a:prstGeom>
                              <a:solidFill>
                                <a:sysClr val="window" lastClr="FFFFFF"/>
                              </a:solidFill>
                              <a:ln w="9525" cap="flat" cmpd="sng" algn="ctr">
                                <a:solidFill>
                                  <a:sysClr val="windowText" lastClr="000000"/>
                                </a:solidFill>
                                <a:prstDash val="solid"/>
                                <a:miter lim="800000"/>
                              </a:ln>
                              <a:effectLst/>
                            </wps:spPr>
                            <wps:txbx>
                              <w:txbxContent>
                                <w:p w14:paraId="788D3086"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14:paraId="5B8B724C"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4AB" id="四角形吹き出し 33" o:spid="_x0000_s1033" type="#_x0000_t61" style="position:absolute;left:0;text-align:left;margin-left:-67.1pt;margin-top:.4pt;width:64.9pt;height:3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" adj="31823,7338" fillcolor="window" strokecolor="windowText">
                      <v:textbox>
                        <w:txbxContent>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v:textbox>
                      <w10:wrap anchorx="margin" anchory="page"/>
                    </v:shape>
                  </w:pict>
                </mc:Fallback>
              </mc:AlternateContent>
            </w:r>
          </w:p>
        </w:tc>
        <w:tc>
          <w:tcPr>
            <w:tcW w:w="236" w:type="dxa"/>
            <w:vAlign w:val="center"/>
          </w:tcPr>
          <w:p w14:paraId="57701D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3B67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F005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1F29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7A19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39D1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2BFE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C5EB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ECC4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363E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0065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36C7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828E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A9C5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14CE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4451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071F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6192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2D08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B32D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E40C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CB84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963C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8D30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9323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CB1C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1BC7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B72F27"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0D62319" w14:textId="77777777" w:rsidTr="005D5726">
        <w:trPr>
          <w:trHeight w:val="170"/>
          <w:jc w:val="center"/>
        </w:trPr>
        <w:tc>
          <w:tcPr>
            <w:tcW w:w="236" w:type="dxa"/>
            <w:vAlign w:val="center"/>
          </w:tcPr>
          <w:p w14:paraId="22BD29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F1A9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0621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475B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966235"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6D4266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5839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A0D9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B787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E887B8"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55AB68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C561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2CAF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431F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2970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D9E9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DEC8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B37F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38FB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168A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C22D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57DA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6221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A040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C7DD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7AB7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D160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697ED0" w14:textId="77777777" w:rsidR="00E663E4" w:rsidRPr="00DD1EAC" w:rsidRDefault="00E663E4" w:rsidP="005D5726">
            <w:pPr>
              <w:spacing w:line="100" w:lineRule="exact"/>
              <w:jc w:val="center"/>
              <w:rPr>
                <w:rFonts w:ascii="游明朝" w:eastAsia="游明朝" w:hAnsi="游明朝"/>
                <w:sz w:val="16"/>
                <w:szCs w:val="16"/>
              </w:rPr>
            </w:pP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10464" behindDoc="0" locked="0" layoutInCell="1" allowOverlap="1" wp14:anchorId="60525FF0" wp14:editId="53376E67">
                      <wp:simplePos x="0" y="0"/>
                      <wp:positionH relativeFrom="column">
                        <wp:posOffset>22225</wp:posOffset>
                      </wp:positionH>
                      <wp:positionV relativeFrom="page">
                        <wp:posOffset>34290</wp:posOffset>
                      </wp:positionV>
                      <wp:extent cx="1323340" cy="483870"/>
                      <wp:effectExtent l="266700" t="57150" r="10160" b="11430"/>
                      <wp:wrapNone/>
                      <wp:docPr id="34" name="四角形吹き出し 34"/>
                      <wp:cNvGraphicFramePr/>
                      <a:graphic xmlns:a="http://schemas.openxmlformats.org/drawingml/2006/main">
                        <a:graphicData uri="http://schemas.microsoft.com/office/word/2010/wordprocessingShape">
                          <wps:wsp>
                            <wps:cNvSpPr/>
                            <wps:spPr>
                              <a:xfrm>
                                <a:off x="0" y="0"/>
                                <a:ext cx="1323340" cy="483870"/>
                              </a:xfrm>
                              <a:prstGeom prst="wedgeRectCallout">
                                <a:avLst>
                                  <a:gd name="adj1" fmla="val -67486"/>
                                  <a:gd name="adj2" fmla="val -55737"/>
                                </a:avLst>
                              </a:prstGeom>
                              <a:solidFill>
                                <a:sysClr val="window" lastClr="FFFFFF"/>
                              </a:solidFill>
                              <a:ln w="9525" cap="flat" cmpd="sng" algn="ctr">
                                <a:solidFill>
                                  <a:sysClr val="windowText" lastClr="000000"/>
                                </a:solidFill>
                                <a:prstDash val="solid"/>
                                <a:miter lim="800000"/>
                              </a:ln>
                              <a:effectLst/>
                            </wps:spPr>
                            <wps:txbx>
                              <w:txbxContent>
                                <w:p w14:paraId="71E5074D"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14:paraId="7A561B9E"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4C6B" id="_x0000_s1034" type="#_x0000_t61" style="position:absolute;left:0;text-align:left;margin-left:1.75pt;margin-top:2.7pt;width:104.2pt;height:3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" adj="-3777,-1239"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v:textbox>
                      <w10:wrap anchory="page"/>
                    </v:shape>
                  </w:pict>
                </mc:Fallback>
              </mc:AlternateContent>
            </w:r>
          </w:p>
        </w:tc>
        <w:tc>
          <w:tcPr>
            <w:tcW w:w="236" w:type="dxa"/>
            <w:vAlign w:val="center"/>
          </w:tcPr>
          <w:p w14:paraId="2032B4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45478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5D8B6B2" w14:textId="77777777" w:rsidTr="005D5726">
        <w:trPr>
          <w:trHeight w:val="170"/>
          <w:jc w:val="center"/>
        </w:trPr>
        <w:tc>
          <w:tcPr>
            <w:tcW w:w="236" w:type="dxa"/>
            <w:vAlign w:val="center"/>
          </w:tcPr>
          <w:p w14:paraId="320D1E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6237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EE3C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8FE2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EC8E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221B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967C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27FC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FCA5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6B12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BDA3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2452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728F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E895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C53D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D3D4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9961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48B3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230B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72C6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36F8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EF7B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5C69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3C3E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342D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B00C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EDDB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034A67" w14:textId="77777777" w:rsidR="00E663E4" w:rsidRPr="008E0253" w:rsidRDefault="00E663E4" w:rsidP="005D5726">
            <w:pPr>
              <w:spacing w:line="100" w:lineRule="exact"/>
              <w:jc w:val="center"/>
              <w:rPr>
                <w:rFonts w:ascii="游明朝" w:eastAsia="游明朝" w:hAnsi="游明朝"/>
                <w:sz w:val="16"/>
                <w:szCs w:val="16"/>
              </w:rPr>
            </w:pPr>
          </w:p>
        </w:tc>
        <w:tc>
          <w:tcPr>
            <w:tcW w:w="236" w:type="dxa"/>
            <w:vAlign w:val="center"/>
          </w:tcPr>
          <w:p w14:paraId="424A30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224C5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BE75DE2" w14:textId="77777777" w:rsidTr="005D5726">
        <w:trPr>
          <w:trHeight w:val="170"/>
          <w:jc w:val="center"/>
        </w:trPr>
        <w:tc>
          <w:tcPr>
            <w:tcW w:w="236" w:type="dxa"/>
            <w:vAlign w:val="center"/>
          </w:tcPr>
          <w:p w14:paraId="25E5B0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BF05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3733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B0EB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5012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EACF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2CCC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B2EE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6A8B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71D8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97EA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1BBD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3194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2C06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151A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A6DE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A221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DE62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7E75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5D5A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6F5F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A507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305F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CDD0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C2C9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AAF2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304C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E467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6EDB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EB31E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1E35A55" w14:textId="77777777" w:rsidTr="005D5726">
        <w:trPr>
          <w:trHeight w:val="170"/>
          <w:jc w:val="center"/>
        </w:trPr>
        <w:tc>
          <w:tcPr>
            <w:tcW w:w="236" w:type="dxa"/>
            <w:vAlign w:val="center"/>
          </w:tcPr>
          <w:p w14:paraId="7609B2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21B9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C75B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20B3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8A97BD"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14EC0B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83C4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0A46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3E4C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F85C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F303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D84C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EBC4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EAD4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F589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B7B4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9B9B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9931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1175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CA40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29B9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C462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F0C9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7CBC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5116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CC1F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E42D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BF1F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2DB9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3A3A8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B18EE66" w14:textId="77777777" w:rsidTr="005D5726">
        <w:trPr>
          <w:trHeight w:val="170"/>
          <w:jc w:val="center"/>
        </w:trPr>
        <w:tc>
          <w:tcPr>
            <w:tcW w:w="236" w:type="dxa"/>
            <w:vAlign w:val="center"/>
          </w:tcPr>
          <w:p w14:paraId="5A0D1E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64B4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7944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4445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386D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D34E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7D0B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3D54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DEF7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BC98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3D6BE0"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08416" behindDoc="0" locked="0" layoutInCell="1" allowOverlap="1" wp14:anchorId="109334B2" wp14:editId="7A594AE1">
                      <wp:simplePos x="0" y="0"/>
                      <wp:positionH relativeFrom="column">
                        <wp:posOffset>-365760</wp:posOffset>
                      </wp:positionH>
                      <wp:positionV relativeFrom="page">
                        <wp:posOffset>66040</wp:posOffset>
                      </wp:positionV>
                      <wp:extent cx="716280" cy="368300"/>
                      <wp:effectExtent l="0" t="209550" r="26670" b="12700"/>
                      <wp:wrapNone/>
                      <wp:docPr id="35" name="四角形吹き出し 35"/>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ysClr val="window" lastClr="FFFFFF"/>
                              </a:solidFill>
                              <a:ln w="9525" cap="flat" cmpd="sng" algn="ctr">
                                <a:solidFill>
                                  <a:sysClr val="windowText" lastClr="000000"/>
                                </a:solidFill>
                                <a:prstDash val="solid"/>
                                <a:miter lim="800000"/>
                              </a:ln>
                              <a:effectLst/>
                            </wps:spPr>
                            <wps:txbx>
                              <w:txbxContent>
                                <w:p w14:paraId="2A4AD8C0"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14:paraId="146A08AE"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3F28" id="_x0000_s1035" type="#_x0000_t61" style="position:absolute;left:0;text-align:left;margin-left:-28.8pt;margin-top:5.2pt;width:56.4pt;height: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" adj="1236,-11306"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v:textbox>
                      <w10:wrap anchory="page"/>
                    </v:shape>
                  </w:pict>
                </mc:Fallback>
              </mc:AlternateContent>
            </w:r>
          </w:p>
        </w:tc>
        <w:tc>
          <w:tcPr>
            <w:tcW w:w="236" w:type="dxa"/>
            <w:vAlign w:val="center"/>
          </w:tcPr>
          <w:p w14:paraId="43602D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C1E3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306A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7EF9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2BA7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CB37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233C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D934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B7F2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D51B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9D2B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9C97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64CE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4A05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C126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EB65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92AA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9B65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823AD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34DE192" w14:textId="77777777" w:rsidTr="005D5726">
        <w:trPr>
          <w:trHeight w:val="170"/>
          <w:jc w:val="center"/>
        </w:trPr>
        <w:tc>
          <w:tcPr>
            <w:tcW w:w="236" w:type="dxa"/>
            <w:vAlign w:val="center"/>
          </w:tcPr>
          <w:p w14:paraId="067EAF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1214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A783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612C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ED21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214C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75F4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3101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0DBE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4E2D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3BA2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DC12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C066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39FC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978E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3E63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782E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99DF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3084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65FA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569F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3E0E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BD90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50B0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908B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38F5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3A7D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FC1A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9CD9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604BE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241EC58" w14:textId="77777777" w:rsidTr="005D5726">
        <w:trPr>
          <w:trHeight w:val="170"/>
          <w:jc w:val="center"/>
        </w:trPr>
        <w:tc>
          <w:tcPr>
            <w:tcW w:w="236" w:type="dxa"/>
            <w:vAlign w:val="center"/>
          </w:tcPr>
          <w:p w14:paraId="6DD37E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A4D9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2BC6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5B7C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C44F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2647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9B99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50E4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4B00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5C26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445C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9D16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7BE0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7114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39DB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B3AF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5FDC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9AD3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B737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DF48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DA20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22D1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D0BA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9BE0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ED7E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2547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403D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748F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AC03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16D6F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F7282FE" w14:textId="77777777" w:rsidTr="005D5726">
        <w:trPr>
          <w:trHeight w:val="170"/>
          <w:jc w:val="center"/>
        </w:trPr>
        <w:tc>
          <w:tcPr>
            <w:tcW w:w="236" w:type="dxa"/>
            <w:vAlign w:val="center"/>
          </w:tcPr>
          <w:p w14:paraId="7614B6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A542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F579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5346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D2C7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4342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6DC9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D88C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8439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9D20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E88D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8787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76D2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685B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82DF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D0A4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55B4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024B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2420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0139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F98F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037D58"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09440" behindDoc="0" locked="0" layoutInCell="1" allowOverlap="1" wp14:anchorId="4E9A9F1C" wp14:editId="1CD6DB4D">
                      <wp:simplePos x="0" y="0"/>
                      <wp:positionH relativeFrom="column">
                        <wp:posOffset>-177800</wp:posOffset>
                      </wp:positionH>
                      <wp:positionV relativeFrom="page">
                        <wp:posOffset>-240030</wp:posOffset>
                      </wp:positionV>
                      <wp:extent cx="716280" cy="368300"/>
                      <wp:effectExtent l="0" t="209550" r="26670" b="12700"/>
                      <wp:wrapNone/>
                      <wp:docPr id="36" name="四角形吹き出し 36"/>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ysClr val="window" lastClr="FFFFFF"/>
                              </a:solidFill>
                              <a:ln w="9525" cap="flat" cmpd="sng" algn="ctr">
                                <a:solidFill>
                                  <a:sysClr val="windowText" lastClr="000000"/>
                                </a:solidFill>
                                <a:prstDash val="solid"/>
                                <a:miter lim="800000"/>
                              </a:ln>
                              <a:effectLst/>
                            </wps:spPr>
                            <wps:txbx>
                              <w:txbxContent>
                                <w:p w14:paraId="04783D32"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14:paraId="13D05134"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10D8" id="四角形吹き出し 36" o:spid="_x0000_s1036" type="#_x0000_t61" style="position:absolute;left:0;text-align:left;margin-left:-14pt;margin-top:-18.9pt;width:56.4pt;height: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" adj="1236,-11306"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v:textbox>
                      <w10:wrap anchory="page"/>
                    </v:shape>
                  </w:pict>
                </mc:Fallback>
              </mc:AlternateContent>
            </w:r>
          </w:p>
        </w:tc>
        <w:tc>
          <w:tcPr>
            <w:tcW w:w="236" w:type="dxa"/>
            <w:vAlign w:val="center"/>
          </w:tcPr>
          <w:p w14:paraId="07EC49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DBC7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80AC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5722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E3FB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298F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7B9A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D4A95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D8B6101" w14:textId="77777777" w:rsidTr="005D5726">
        <w:trPr>
          <w:trHeight w:val="170"/>
          <w:jc w:val="center"/>
        </w:trPr>
        <w:tc>
          <w:tcPr>
            <w:tcW w:w="236" w:type="dxa"/>
            <w:vAlign w:val="center"/>
          </w:tcPr>
          <w:p w14:paraId="171830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FFE9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A732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54C2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C60F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47DE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1EFB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9044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A00A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CC79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63C1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F7B0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4C11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4B10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B8EE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AF42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9F18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6EA0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1AE1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57A0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B5E1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A6A3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CA9D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07B3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7844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E34D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3307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A51C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52D8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4E7FD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C6EA8A3" w14:textId="77777777" w:rsidTr="005D5726">
        <w:trPr>
          <w:trHeight w:val="170"/>
          <w:jc w:val="center"/>
        </w:trPr>
        <w:tc>
          <w:tcPr>
            <w:tcW w:w="236" w:type="dxa"/>
            <w:vAlign w:val="center"/>
          </w:tcPr>
          <w:p w14:paraId="57152D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8100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008B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F693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7B5E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D32E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B362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C7F1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8CF0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EA77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06EE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EEE7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328E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8D0A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D448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E32E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6AEB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E36A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78FE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C08F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4010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BD30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EB84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4622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98DF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D166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58D2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9D8B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0432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06E43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1715C96" w14:textId="77777777" w:rsidTr="005D5726">
        <w:trPr>
          <w:trHeight w:val="170"/>
          <w:jc w:val="center"/>
        </w:trPr>
        <w:tc>
          <w:tcPr>
            <w:tcW w:w="236" w:type="dxa"/>
            <w:vAlign w:val="center"/>
          </w:tcPr>
          <w:p w14:paraId="4C4863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0D1B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DA65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7B5D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AC1A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8734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0889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9D56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F9F8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B861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7D1F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40BF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0650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3B44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B7C5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10E7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7E07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FCBC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DFF8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470F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1FF3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DE56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A9EA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908E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AB74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AE5F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854F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4611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23A8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116C37"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9D561EC" w14:textId="77777777" w:rsidTr="005D5726">
        <w:trPr>
          <w:trHeight w:val="170"/>
          <w:jc w:val="center"/>
        </w:trPr>
        <w:tc>
          <w:tcPr>
            <w:tcW w:w="236" w:type="dxa"/>
            <w:vAlign w:val="center"/>
          </w:tcPr>
          <w:p w14:paraId="04F9C1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8DCB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D696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55A9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503A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DB13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9033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2189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99A8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EB6F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2E8C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C2C5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30CD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501E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AA14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D7D1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7E14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EB6A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4FE8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A60B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133E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4A21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EAC2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38A8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9A6C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4308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AB22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62BA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9340FF" w14:textId="77777777" w:rsidR="00E663E4" w:rsidRPr="00CF5896" w:rsidRDefault="00E663E4" w:rsidP="005D5726">
            <w:pPr>
              <w:spacing w:line="100" w:lineRule="exact"/>
              <w:jc w:val="center"/>
              <w:rPr>
                <w:rFonts w:ascii="游明朝" w:eastAsia="游明朝" w:hAnsi="游明朝"/>
                <w:sz w:val="16"/>
                <w:szCs w:val="16"/>
              </w:rPr>
            </w:pPr>
          </w:p>
        </w:tc>
        <w:tc>
          <w:tcPr>
            <w:tcW w:w="236" w:type="dxa"/>
            <w:vAlign w:val="center"/>
          </w:tcPr>
          <w:p w14:paraId="4131429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0A29B2D" w14:textId="77777777" w:rsidTr="005D5726">
        <w:trPr>
          <w:trHeight w:val="170"/>
          <w:jc w:val="center"/>
        </w:trPr>
        <w:tc>
          <w:tcPr>
            <w:tcW w:w="236" w:type="dxa"/>
            <w:vAlign w:val="center"/>
          </w:tcPr>
          <w:p w14:paraId="2A1A48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6B28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FC75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22B4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6A27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7D76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3D40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E24C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9B88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CFB312" w14:textId="77777777" w:rsidR="00E663E4" w:rsidRPr="00DD1EAC" w:rsidRDefault="00E663E4"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706368" behindDoc="0" locked="0" layoutInCell="1" allowOverlap="1" wp14:anchorId="79A7E28D" wp14:editId="38AB234D">
                      <wp:simplePos x="0" y="0"/>
                      <wp:positionH relativeFrom="column">
                        <wp:posOffset>-619125</wp:posOffset>
                      </wp:positionH>
                      <wp:positionV relativeFrom="page">
                        <wp:posOffset>57785</wp:posOffset>
                      </wp:positionV>
                      <wp:extent cx="995680" cy="245110"/>
                      <wp:effectExtent l="0" t="0" r="13970" b="21590"/>
                      <wp:wrapNone/>
                      <wp:docPr id="37" name="テキスト ボックス 37"/>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ysClr val="window" lastClr="FFFFFF"/>
                              </a:solidFill>
                              <a:ln w="9525">
                                <a:solidFill>
                                  <a:prstClr val="black"/>
                                </a:solidFill>
                              </a:ln>
                            </wps:spPr>
                            <wps:txbx>
                              <w:txbxContent>
                                <w:p w14:paraId="450AAD6A" w14:textId="77777777" w:rsidR="005D5726" w:rsidRPr="005422D5" w:rsidRDefault="005D5726" w:rsidP="00E663E4">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7DA3" id="テキスト ボックス 37" o:spid="_x0000_s1037" type="#_x0000_t202" style="position:absolute;left:0;text-align:left;margin-left:-48.75pt;margin-top:4.55pt;width:78.4pt;height:1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" fillcolor="window">
                      <v:textbox>
                        <w:txbxContent>
                          <w:p w:rsidR="005D5726" w:rsidRPr="005422D5" w:rsidRDefault="005D5726" w:rsidP="00E663E4">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v:textbox>
                      <w10:wrap anchory="page"/>
                    </v:shape>
                  </w:pict>
                </mc:Fallback>
              </mc:AlternateContent>
            </w:r>
          </w:p>
        </w:tc>
        <w:tc>
          <w:tcPr>
            <w:tcW w:w="236" w:type="dxa"/>
            <w:vAlign w:val="center"/>
          </w:tcPr>
          <w:p w14:paraId="4B1591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8D24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B905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05F0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EDAB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E7AA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87F9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865D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CA3E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C3B6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2A3582" w14:textId="77777777" w:rsidR="00E663E4" w:rsidRPr="00DD1EAC" w:rsidRDefault="00E663E4"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707392" behindDoc="0" locked="0" layoutInCell="1" allowOverlap="1" wp14:anchorId="1875FFFD" wp14:editId="01EA5D8A">
                      <wp:simplePos x="0" y="0"/>
                      <wp:positionH relativeFrom="column">
                        <wp:posOffset>-319405</wp:posOffset>
                      </wp:positionH>
                      <wp:positionV relativeFrom="page">
                        <wp:posOffset>52705</wp:posOffset>
                      </wp:positionV>
                      <wp:extent cx="995680" cy="245110"/>
                      <wp:effectExtent l="0" t="0" r="13970" b="21590"/>
                      <wp:wrapNone/>
                      <wp:docPr id="38" name="テキスト ボックス 38"/>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ysClr val="window" lastClr="FFFFFF"/>
                              </a:solidFill>
                              <a:ln w="9525">
                                <a:solidFill>
                                  <a:prstClr val="black"/>
                                </a:solidFill>
                              </a:ln>
                            </wps:spPr>
                            <wps:txbx>
                              <w:txbxContent>
                                <w:p w14:paraId="653C4A18" w14:textId="77777777" w:rsidR="005D5726" w:rsidRPr="005422D5" w:rsidRDefault="005D5726" w:rsidP="00E663E4">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762E" id="テキスト ボックス 38" o:spid="_x0000_s1038" type="#_x0000_t202" style="position:absolute;left:0;text-align:left;margin-left:-25.15pt;margin-top:4.15pt;width:78.4pt;height:1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" fillcolor="window">
                      <v:textbox>
                        <w:txbxContent>
                          <w:p w:rsidR="005D5726" w:rsidRPr="005422D5" w:rsidRDefault="005D5726" w:rsidP="00E663E4">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v:textbox>
                      <w10:wrap anchory="page"/>
                    </v:shape>
                  </w:pict>
                </mc:Fallback>
              </mc:AlternateContent>
            </w:r>
          </w:p>
        </w:tc>
        <w:tc>
          <w:tcPr>
            <w:tcW w:w="236" w:type="dxa"/>
            <w:vAlign w:val="center"/>
          </w:tcPr>
          <w:p w14:paraId="55537A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8F0B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B6B5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5C27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5FF1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C69B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3797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B2FF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FF6A6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E872DE6" w14:textId="77777777" w:rsidTr="005D5726">
        <w:trPr>
          <w:trHeight w:val="170"/>
          <w:jc w:val="center"/>
        </w:trPr>
        <w:tc>
          <w:tcPr>
            <w:tcW w:w="236" w:type="dxa"/>
            <w:vAlign w:val="center"/>
          </w:tcPr>
          <w:p w14:paraId="6927D1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A843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2069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883D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AF61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4EC6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317B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5290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6C62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1A92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714C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9EF4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04BB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A3EE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F023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98F5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011E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0A45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08D1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60C9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2472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51C4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DA09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A950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8222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7381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4325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FB48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2798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21ECD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72AD10F" w14:textId="77777777" w:rsidTr="005D5726">
        <w:trPr>
          <w:trHeight w:val="170"/>
          <w:jc w:val="center"/>
        </w:trPr>
        <w:tc>
          <w:tcPr>
            <w:tcW w:w="236" w:type="dxa"/>
            <w:vAlign w:val="center"/>
          </w:tcPr>
          <w:p w14:paraId="42F8A2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8B63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7220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4AD3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9115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017A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D6EC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3C19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A97C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14D3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14EF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3A4D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CB83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7794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7D7A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C561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3937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085E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1E11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8F03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7A80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9C2D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7868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45DD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5583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9417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4BD3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F70D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C981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69CEA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784F6D" w14:paraId="268A4887" w14:textId="77777777" w:rsidTr="005D5726">
        <w:trPr>
          <w:trHeight w:val="170"/>
          <w:jc w:val="center"/>
        </w:trPr>
        <w:tc>
          <w:tcPr>
            <w:tcW w:w="236" w:type="dxa"/>
            <w:vAlign w:val="center"/>
          </w:tcPr>
          <w:p w14:paraId="70A323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8AA4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DAC8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5519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B8F3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6401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9681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E343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ACA7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9266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6225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3F56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F652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BF76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4491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99CF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CC31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A3A9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9D6A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1BE8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B55C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BD21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C422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7071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AE94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8138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5F4A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B055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BE07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33EFFC" w14:textId="77777777" w:rsidR="00E663E4" w:rsidRPr="00DD1EAC" w:rsidRDefault="00E663E4" w:rsidP="005D5726">
            <w:pPr>
              <w:spacing w:line="100" w:lineRule="exact"/>
              <w:jc w:val="center"/>
              <w:rPr>
                <w:rFonts w:ascii="游明朝" w:eastAsia="游明朝" w:hAnsi="游明朝"/>
                <w:sz w:val="16"/>
                <w:szCs w:val="16"/>
              </w:rPr>
            </w:pPr>
          </w:p>
        </w:tc>
      </w:tr>
    </w:tbl>
    <w:p w14:paraId="220D1C71" w14:textId="77777777" w:rsidR="00E663E4" w:rsidRDefault="00E663E4" w:rsidP="00E663E4">
      <w:pPr>
        <w:wordWrap w:val="0"/>
        <w:spacing w:line="316" w:lineRule="exact"/>
        <w:rPr>
          <w:rFonts w:ascii="ＭＳ ゴシック" w:eastAsia="ＭＳ ゴシック" w:hAnsi="ＭＳ ゴシック"/>
          <w:color w:val="000000"/>
          <w:sz w:val="22"/>
        </w:rPr>
      </w:pPr>
    </w:p>
    <w:p w14:paraId="6C08D3C5" w14:textId="77777777" w:rsidR="00E663E4" w:rsidRPr="000F7D70" w:rsidRDefault="00E663E4" w:rsidP="00E663E4">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４　前処理施設</w:t>
      </w:r>
      <w:r w:rsidRPr="00A15D50">
        <w:rPr>
          <w:rFonts w:ascii="ＭＳ ゴシック" w:eastAsia="ＭＳ ゴシック" w:hAnsi="ＭＳ ゴシック" w:hint="eastAsia"/>
          <w:color w:val="000000"/>
          <w:sz w:val="22"/>
          <w:vertAlign w:val="superscript"/>
        </w:rPr>
        <w:t>※</w:t>
      </w:r>
      <w:r>
        <w:rPr>
          <w:rFonts w:ascii="ＭＳ ゴシック" w:eastAsia="ＭＳ ゴシック" w:hAnsi="ＭＳ ゴシック" w:hint="eastAsia"/>
          <w:color w:val="000000"/>
          <w:sz w:val="22"/>
        </w:rPr>
        <w:t xml:space="preserve"> （ 有 ・ 無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804"/>
      </w:tblGrid>
      <w:tr w:rsidR="00E663E4" w:rsidRPr="00385CBD" w14:paraId="47D5AA6E" w14:textId="77777777" w:rsidTr="005D5726">
        <w:trPr>
          <w:cantSplit/>
          <w:trHeight w:val="578"/>
        </w:trPr>
        <w:tc>
          <w:tcPr>
            <w:tcW w:w="1984" w:type="dxa"/>
            <w:tcBorders>
              <w:right w:val="single" w:sz="4" w:space="0" w:color="auto"/>
            </w:tcBorders>
            <w:shd w:val="clear" w:color="auto" w:fill="E7E6E6" w:themeFill="background2"/>
            <w:vAlign w:val="center"/>
          </w:tcPr>
          <w:p w14:paraId="29B119AA" w14:textId="77777777" w:rsidR="00E663E4" w:rsidRPr="00385CBD" w:rsidRDefault="00E663E4" w:rsidP="005D5726">
            <w:pPr>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名</w:t>
            </w:r>
            <w:r>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称</w:t>
            </w:r>
          </w:p>
        </w:tc>
        <w:tc>
          <w:tcPr>
            <w:tcW w:w="6804" w:type="dxa"/>
            <w:tcBorders>
              <w:top w:val="single" w:sz="4" w:space="0" w:color="auto"/>
              <w:left w:val="single" w:sz="4" w:space="0" w:color="auto"/>
              <w:bottom w:val="single" w:sz="4" w:space="0" w:color="auto"/>
              <w:right w:val="single" w:sz="4" w:space="0" w:color="auto"/>
            </w:tcBorders>
            <w:vAlign w:val="center"/>
          </w:tcPr>
          <w:p w14:paraId="0A325438" w14:textId="77777777" w:rsidR="00E663E4" w:rsidRPr="00385CBD" w:rsidRDefault="00E663E4" w:rsidP="005D5726">
            <w:pPr>
              <w:wordWrap w:val="0"/>
              <w:spacing w:line="316" w:lineRule="exact"/>
              <w:rPr>
                <w:rFonts w:asciiTheme="minorEastAsia" w:eastAsiaTheme="minorEastAsia" w:hAnsiTheme="minorEastAsia"/>
                <w:color w:val="000000"/>
                <w:sz w:val="22"/>
                <w:szCs w:val="22"/>
              </w:rPr>
            </w:pPr>
          </w:p>
        </w:tc>
      </w:tr>
      <w:tr w:rsidR="00E663E4" w:rsidRPr="00385CBD" w14:paraId="572E1019" w14:textId="77777777" w:rsidTr="005D5726">
        <w:trPr>
          <w:cantSplit/>
          <w:trHeight w:val="578"/>
        </w:trPr>
        <w:tc>
          <w:tcPr>
            <w:tcW w:w="1984" w:type="dxa"/>
            <w:tcBorders>
              <w:right w:val="single" w:sz="4" w:space="0" w:color="auto"/>
            </w:tcBorders>
            <w:shd w:val="clear" w:color="auto" w:fill="E7E6E6" w:themeFill="background2"/>
            <w:vAlign w:val="center"/>
          </w:tcPr>
          <w:p w14:paraId="6AF81FBD" w14:textId="77777777" w:rsidR="00E663E4" w:rsidRPr="00385CBD" w:rsidRDefault="00E663E4" w:rsidP="005D5726">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所在地</w:t>
            </w:r>
          </w:p>
        </w:tc>
        <w:tc>
          <w:tcPr>
            <w:tcW w:w="6804" w:type="dxa"/>
            <w:tcBorders>
              <w:top w:val="single" w:sz="4" w:space="0" w:color="auto"/>
              <w:left w:val="single" w:sz="4" w:space="0" w:color="auto"/>
              <w:bottom w:val="single" w:sz="4" w:space="0" w:color="auto"/>
              <w:right w:val="single" w:sz="4" w:space="0" w:color="auto"/>
            </w:tcBorders>
            <w:vAlign w:val="center"/>
          </w:tcPr>
          <w:p w14:paraId="4BE69770" w14:textId="77777777" w:rsidR="00E663E4" w:rsidRPr="00385CBD" w:rsidRDefault="00E663E4" w:rsidP="005D5726">
            <w:pPr>
              <w:wordWrap w:val="0"/>
              <w:spacing w:line="316" w:lineRule="exact"/>
              <w:rPr>
                <w:rFonts w:asciiTheme="minorEastAsia" w:eastAsiaTheme="minorEastAsia" w:hAnsiTheme="minorEastAsia"/>
                <w:color w:val="000000"/>
                <w:sz w:val="22"/>
                <w:szCs w:val="22"/>
              </w:rPr>
            </w:pPr>
          </w:p>
          <w:p w14:paraId="684C6E3D" w14:textId="77777777" w:rsidR="00E663E4" w:rsidRPr="00385CBD" w:rsidRDefault="00E663E4" w:rsidP="005D5726">
            <w:pPr>
              <w:wordWrap w:val="0"/>
              <w:spacing w:line="316" w:lineRule="exact"/>
              <w:jc w:val="right"/>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 xml:space="preserve">　　　　　　　　　　　</w:t>
            </w:r>
          </w:p>
        </w:tc>
      </w:tr>
      <w:tr w:rsidR="00E663E4" w:rsidRPr="00385CBD" w14:paraId="617C7BA3" w14:textId="77777777" w:rsidTr="005D5726">
        <w:trPr>
          <w:cantSplit/>
          <w:trHeight w:val="578"/>
        </w:trPr>
        <w:tc>
          <w:tcPr>
            <w:tcW w:w="1984" w:type="dxa"/>
            <w:tcBorders>
              <w:right w:val="single" w:sz="4" w:space="0" w:color="auto"/>
            </w:tcBorders>
            <w:shd w:val="clear" w:color="auto" w:fill="E7E6E6" w:themeFill="background2"/>
            <w:vAlign w:val="center"/>
          </w:tcPr>
          <w:p w14:paraId="1D2C652D" w14:textId="77777777" w:rsidR="00E663E4" w:rsidRPr="00385CBD" w:rsidRDefault="00E663E4" w:rsidP="005D5726">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営業許可の有無</w:t>
            </w:r>
          </w:p>
        </w:tc>
        <w:tc>
          <w:tcPr>
            <w:tcW w:w="6804" w:type="dxa"/>
            <w:tcBorders>
              <w:top w:val="single" w:sz="4" w:space="0" w:color="auto"/>
              <w:left w:val="single" w:sz="4" w:space="0" w:color="auto"/>
              <w:bottom w:val="single" w:sz="4" w:space="0" w:color="auto"/>
              <w:right w:val="single" w:sz="4" w:space="0" w:color="auto"/>
            </w:tcBorders>
            <w:vAlign w:val="center"/>
          </w:tcPr>
          <w:p w14:paraId="4B323DDF" w14:textId="77777777" w:rsidR="00E663E4" w:rsidRPr="00385CBD" w:rsidRDefault="00E663E4" w:rsidP="005D5726">
            <w:pPr>
              <w:wordWrap w:val="0"/>
              <w:spacing w:line="316" w:lineRule="exact"/>
              <w:ind w:firstLineChars="100" w:firstLine="254"/>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有（許可番号：　　　　　　）・</w:t>
            </w:r>
            <w:r>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無</w:t>
            </w:r>
          </w:p>
        </w:tc>
      </w:tr>
    </w:tbl>
    <w:p w14:paraId="7F9FFE11" w14:textId="77777777" w:rsidR="00E663E4" w:rsidRPr="00E663E4" w:rsidRDefault="00E663E4" w:rsidP="00E663E4">
      <w:pPr>
        <w:wordWrap w:val="0"/>
        <w:spacing w:line="316" w:lineRule="exact"/>
        <w:ind w:leftChars="100" w:left="224"/>
        <w:rPr>
          <w:rFonts w:eastAsia="ＭＳ 明朝"/>
          <w:color w:val="000000"/>
          <w:sz w:val="20"/>
        </w:rPr>
      </w:pPr>
      <w:r w:rsidRPr="00E663E4">
        <w:rPr>
          <w:rFonts w:eastAsia="ＭＳ 明朝" w:hint="eastAsia"/>
          <w:color w:val="000000"/>
          <w:sz w:val="20"/>
        </w:rPr>
        <w:t>※前処理を行なう施設が営業許可施設でない場合は、下記に図面を記載してください。</w:t>
      </w:r>
    </w:p>
    <w:p w14:paraId="37E2DAEC" w14:textId="77777777" w:rsidR="00E663E4" w:rsidRPr="00E663E4" w:rsidRDefault="00E663E4" w:rsidP="00E663E4">
      <w:pPr>
        <w:wordWrap w:val="0"/>
        <w:spacing w:line="316" w:lineRule="exact"/>
        <w:ind w:leftChars="100" w:left="224"/>
        <w:rPr>
          <w:rFonts w:ascii="ＭＳ ゴシック" w:eastAsia="ＭＳ ゴシック" w:hAnsi="ＭＳ ゴシック"/>
          <w:color w:val="000000"/>
          <w:sz w:val="21"/>
        </w:rPr>
      </w:pP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153A2830" w14:textId="77777777" w:rsidTr="005D5726">
        <w:trPr>
          <w:trHeight w:val="170"/>
          <w:jc w:val="center"/>
        </w:trPr>
        <w:tc>
          <w:tcPr>
            <w:tcW w:w="236" w:type="dxa"/>
            <w:tcBorders>
              <w:top w:val="single" w:sz="4" w:space="0" w:color="auto"/>
            </w:tcBorders>
            <w:vAlign w:val="center"/>
          </w:tcPr>
          <w:p w14:paraId="14F5563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22FA5F7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7A2C407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0EB34F2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0FF097A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1BF6F7F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6C93F38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02F28DB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E3348C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07B9C9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13404D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3AB2CE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8E5D1F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3B4326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2FDFB6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4A14B9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ADCF4A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9A1C77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E6DE7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94AF6E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BEDD26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DAEA4B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FF304A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9078A9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15B79C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D5A808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400D93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F98E33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752605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E47664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42C750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89134B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59F9D9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76E105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0475829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B1FC26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C71EAA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94488A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7AB2351" w14:textId="77777777" w:rsidTr="005D5726">
        <w:trPr>
          <w:trHeight w:val="170"/>
          <w:jc w:val="center"/>
        </w:trPr>
        <w:tc>
          <w:tcPr>
            <w:tcW w:w="236" w:type="dxa"/>
            <w:vAlign w:val="center"/>
          </w:tcPr>
          <w:p w14:paraId="7324668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67EC9A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0BA9F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F846AC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602474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074BAC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2ED55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4BB2B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6F26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353B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366D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03DB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0F71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78E3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A9FB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3472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157E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B456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774E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F89E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DFFE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20F4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4D3D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4BC3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97A2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3088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E3A8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C3B4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E9CA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FAAA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69CC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CF8D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7808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E8931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5EDF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C323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321F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E99FFA"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EE67314" w14:textId="77777777" w:rsidTr="005D5726">
        <w:trPr>
          <w:trHeight w:val="170"/>
          <w:jc w:val="center"/>
        </w:trPr>
        <w:tc>
          <w:tcPr>
            <w:tcW w:w="236" w:type="dxa"/>
            <w:vAlign w:val="center"/>
          </w:tcPr>
          <w:p w14:paraId="2B76D10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83E34B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579204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2D82EC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87E3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3F240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3561E3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D155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C835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BB70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D549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61A7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50E5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86D6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E6FF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E191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A233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B07F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0B78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2624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5A7A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17CF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8F0F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63F1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2E47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69DE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8B8C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9DF7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3DA6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1A0D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7C7B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8EE0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3B86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91864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BD9DD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16A4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ACCB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06974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D694AA1" w14:textId="77777777" w:rsidTr="005D5726">
        <w:trPr>
          <w:trHeight w:val="170"/>
          <w:jc w:val="center"/>
        </w:trPr>
        <w:tc>
          <w:tcPr>
            <w:tcW w:w="236" w:type="dxa"/>
            <w:vAlign w:val="center"/>
          </w:tcPr>
          <w:p w14:paraId="69D9C2D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15C18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AEFE3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F5B3C1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A1D8D3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BFFDD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798F5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7D21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7343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004F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E976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6FB1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F82B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BADD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D311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4569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EDEC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8A8A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FEE8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320A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D314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C87D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79EF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D831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F6FF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A97F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80C2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C204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4450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BF7C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0CB8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071A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9225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BB6BB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20CC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5757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B6D6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48E44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192CB09" w14:textId="77777777" w:rsidTr="005D5726">
        <w:trPr>
          <w:trHeight w:val="170"/>
          <w:jc w:val="center"/>
        </w:trPr>
        <w:tc>
          <w:tcPr>
            <w:tcW w:w="236" w:type="dxa"/>
            <w:vAlign w:val="center"/>
          </w:tcPr>
          <w:p w14:paraId="4B610B8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0442C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8305D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082F2E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AAC4E0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F39FD1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EAE5A8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D4CA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5E3E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8425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AEFB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FE4B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9B97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0CEA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9C12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8A4A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660A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AAB5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0CD7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A40C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7617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7D55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53F9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945A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62ED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4F60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3573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A66C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9D96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A201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21C8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0FFE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A49F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858B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433C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6C3B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3535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62138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D30B11E" w14:textId="77777777" w:rsidTr="005D5726">
        <w:trPr>
          <w:trHeight w:val="170"/>
          <w:jc w:val="center"/>
        </w:trPr>
        <w:tc>
          <w:tcPr>
            <w:tcW w:w="236" w:type="dxa"/>
            <w:vAlign w:val="center"/>
          </w:tcPr>
          <w:p w14:paraId="3783FCF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8B4B1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CDA62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6AE68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19A44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C0013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FBC1D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A4869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F187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E2A4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C003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51FF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B9AF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95B5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5A08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0888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5977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55DC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E88E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A64D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EA76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C1D8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A344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8CF3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65C6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8EF9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0C42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538F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ABF2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75A2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F45E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DF28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215A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8A08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84A3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7B32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4FEF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A1AB2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933B40F" w14:textId="77777777" w:rsidTr="005D5726">
        <w:trPr>
          <w:trHeight w:val="170"/>
          <w:jc w:val="center"/>
        </w:trPr>
        <w:tc>
          <w:tcPr>
            <w:tcW w:w="236" w:type="dxa"/>
            <w:vAlign w:val="center"/>
          </w:tcPr>
          <w:p w14:paraId="1007A89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0DB506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A8EF1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EA080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441A10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4CB1F6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814D9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E89C3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3094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C793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7CB6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6D31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0297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8B50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9218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CDD5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731B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E49E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ACE1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608D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227C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0E98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F9B5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AB78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49D3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4FBE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503D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5A78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C412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1058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1A06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84CB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7482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AEFA3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C26F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3928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CEAF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3B763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2E1A798" w14:textId="77777777" w:rsidTr="005D5726">
        <w:trPr>
          <w:trHeight w:val="170"/>
          <w:jc w:val="center"/>
        </w:trPr>
        <w:tc>
          <w:tcPr>
            <w:tcW w:w="236" w:type="dxa"/>
            <w:vAlign w:val="center"/>
          </w:tcPr>
          <w:p w14:paraId="7F8FA29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5DD12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2D8B8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44E830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30553E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E6F71E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472316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DDAE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7007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D436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3E11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287D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5203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51FD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85F4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FE3F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C9A1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3DAA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B6DB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15D5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B18F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E59C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B7D1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E4F2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2B90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5624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BA9F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886D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DC6E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90E9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59DC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705C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9C7D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92C16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F1201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D831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E757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0CC4A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6ABAA92" w14:textId="77777777" w:rsidTr="005D5726">
        <w:trPr>
          <w:trHeight w:val="170"/>
          <w:jc w:val="center"/>
        </w:trPr>
        <w:tc>
          <w:tcPr>
            <w:tcW w:w="236" w:type="dxa"/>
            <w:vAlign w:val="center"/>
          </w:tcPr>
          <w:p w14:paraId="15E7330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9D985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5E9302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DE9CC2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4A72D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C24D7E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7AC5E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D070F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F320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241F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C71A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46C0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4FD6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F451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E995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0C71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7013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AD5E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FE07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7CCB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936A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695D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4469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A21D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42FE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3AC8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3640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4AF6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E013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479F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B290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5156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7706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3802E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1D3DA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7C67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939D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02E8D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14BD839" w14:textId="77777777" w:rsidTr="005D5726">
        <w:trPr>
          <w:trHeight w:val="170"/>
          <w:jc w:val="center"/>
        </w:trPr>
        <w:tc>
          <w:tcPr>
            <w:tcW w:w="236" w:type="dxa"/>
            <w:vAlign w:val="center"/>
          </w:tcPr>
          <w:p w14:paraId="52BB5F8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4BC81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B48916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FEA49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FCE0B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844A3B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4A87C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4738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525F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24CF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2F38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A291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AA0A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6785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76A1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2C20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EE90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18F8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F787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2105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CEBE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6B08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3B82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0446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1769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2535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7398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A43B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9B85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615F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ABDD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597B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DA47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F0205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1558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F168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36E8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73388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59B51C3" w14:textId="77777777" w:rsidTr="005D5726">
        <w:trPr>
          <w:trHeight w:val="170"/>
          <w:jc w:val="center"/>
        </w:trPr>
        <w:tc>
          <w:tcPr>
            <w:tcW w:w="236" w:type="dxa"/>
            <w:vAlign w:val="center"/>
          </w:tcPr>
          <w:p w14:paraId="15B2EC5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C223D3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9459B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E4305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2833D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5A17D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452B28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396FF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DAFF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94AD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CB00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E11D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36AA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4AC2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06C0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07B4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A45B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61D4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0F2E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67E8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4676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4011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FDF0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FD21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0847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B229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F612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249F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0F24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F7AB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782A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F6AE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A29F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DC616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5910D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BEB4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10E8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C5640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5C7EBE9" w14:textId="77777777" w:rsidTr="005D5726">
        <w:trPr>
          <w:trHeight w:val="170"/>
          <w:jc w:val="center"/>
        </w:trPr>
        <w:tc>
          <w:tcPr>
            <w:tcW w:w="236" w:type="dxa"/>
            <w:vAlign w:val="center"/>
          </w:tcPr>
          <w:p w14:paraId="029C6AE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BECBB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99AEC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D2F8D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A0FCD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410888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52039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A5FED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19C7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0103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F926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5268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87A0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1B8F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5AB3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B639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BD8E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0FD1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E742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F7A3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37F1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25C3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BC78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659F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B72F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AA3B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C60A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9881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AE27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26C0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B63D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5CE5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E08C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73338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B8C75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8261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D499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0E1EF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C1DA5BF" w14:textId="77777777" w:rsidTr="005D5726">
        <w:trPr>
          <w:trHeight w:val="170"/>
          <w:jc w:val="center"/>
        </w:trPr>
        <w:tc>
          <w:tcPr>
            <w:tcW w:w="236" w:type="dxa"/>
            <w:vAlign w:val="center"/>
          </w:tcPr>
          <w:p w14:paraId="51B22A3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B0AD21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2A2F6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68FF4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115E2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91646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C4CD4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40325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C87F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C52B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0FD7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C17E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2B57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B80F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254F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78B4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C225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3199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D962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A723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0CA2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C322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0E86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5070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F742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B459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C73C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5988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E545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A191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5EF5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FE78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6126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11ED6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6CE83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A53B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F420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80969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3E0A48F" w14:textId="77777777" w:rsidTr="005D5726">
        <w:trPr>
          <w:trHeight w:val="170"/>
          <w:jc w:val="center"/>
        </w:trPr>
        <w:tc>
          <w:tcPr>
            <w:tcW w:w="236" w:type="dxa"/>
            <w:vAlign w:val="center"/>
          </w:tcPr>
          <w:p w14:paraId="186C858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4A55B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C8367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DF126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3D2E89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30DE0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6C2031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BFE4A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7437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9500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312C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8AC2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4C26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60E3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F973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C42F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6618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B77A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F1F6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9CF4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6DA1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E651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DFF4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C655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DDC1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44BA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B502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25E0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11F0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4FAF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0429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BC1D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C2F3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0A727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D4F6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042E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7CDB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1006C7"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B7FAD04" w14:textId="77777777" w:rsidTr="005D5726">
        <w:trPr>
          <w:trHeight w:val="170"/>
          <w:jc w:val="center"/>
        </w:trPr>
        <w:tc>
          <w:tcPr>
            <w:tcW w:w="236" w:type="dxa"/>
            <w:vAlign w:val="center"/>
          </w:tcPr>
          <w:p w14:paraId="7C15D87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1F2BB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DE0D6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4B64D7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C5B40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B98516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D7897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64A2F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0EB2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E58B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215A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AA7A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2404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C29D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0FEB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C261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227F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77C2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6292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97F5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C263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7EA6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BF94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A143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ADF2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3C95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37A5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E451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29D3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A248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C199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3422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2BF5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64B43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634A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3573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ABDA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F8B68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BA2E93E" w14:textId="77777777" w:rsidTr="005D5726">
        <w:trPr>
          <w:trHeight w:val="170"/>
          <w:jc w:val="center"/>
        </w:trPr>
        <w:tc>
          <w:tcPr>
            <w:tcW w:w="236" w:type="dxa"/>
            <w:vAlign w:val="center"/>
          </w:tcPr>
          <w:p w14:paraId="2C1D46F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A38941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96748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0112D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E3BC97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ACEFD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7AC10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4B4D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F2D1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65E7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7C71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0839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8989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6D86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CA54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288F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0554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9987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E10E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062D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1529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D430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5F71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8A3C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4EA6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640A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E1B3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9D7F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3857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8898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592F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8235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52E9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C4379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995BD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8744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49DB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6AE36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C8C6AA8" w14:textId="77777777" w:rsidTr="005D5726">
        <w:trPr>
          <w:trHeight w:val="170"/>
          <w:jc w:val="center"/>
        </w:trPr>
        <w:tc>
          <w:tcPr>
            <w:tcW w:w="236" w:type="dxa"/>
            <w:vAlign w:val="center"/>
          </w:tcPr>
          <w:p w14:paraId="43DACE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407CE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103EBC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7A016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9955FE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8E032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1CCDC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50E61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B94C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C9FA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92E3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2C06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FC42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9C5E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EFFF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25F8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B43C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8E5F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E5B9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069A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708A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746A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36F0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AF4F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8B26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4BB7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D2EF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38C2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9248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F76A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AF19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8469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C3EF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DA946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7CF9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79D7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3A77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F68D0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FE943B4" w14:textId="77777777" w:rsidTr="005D5726">
        <w:trPr>
          <w:trHeight w:val="170"/>
          <w:jc w:val="center"/>
        </w:trPr>
        <w:tc>
          <w:tcPr>
            <w:tcW w:w="236" w:type="dxa"/>
            <w:vAlign w:val="center"/>
          </w:tcPr>
          <w:p w14:paraId="21E47C3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57DDA8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835BF7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0FE2DB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2B986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82444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81BBE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1310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744C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B495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CD59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E649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B04E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BFEF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4EE0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1342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DC0F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3863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46FE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B0B3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F1B0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11ED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E163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C567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2384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9E07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849E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C148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1871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D302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1D06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8097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4495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1DF1A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5CD02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F5A4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A52B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90ED37"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BF8DAEB" w14:textId="77777777" w:rsidTr="005D5726">
        <w:trPr>
          <w:trHeight w:val="170"/>
          <w:jc w:val="center"/>
        </w:trPr>
        <w:tc>
          <w:tcPr>
            <w:tcW w:w="236" w:type="dxa"/>
            <w:vAlign w:val="center"/>
          </w:tcPr>
          <w:p w14:paraId="72D7195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F5283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1432E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F0890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BC4A5B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16E3E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310CC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C3E0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7CB6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83A8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F114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AE33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0CAD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6DA8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EA98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F8B8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BD68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6519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A151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B113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4269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C7E3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6F1D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D386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E6CB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1F78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4F13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BC31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C21E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1851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049F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6A6A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8C13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D59B8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6BC45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B61B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553C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F14BE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9053CB4" w14:textId="77777777" w:rsidTr="005D5726">
        <w:trPr>
          <w:trHeight w:val="170"/>
          <w:jc w:val="center"/>
        </w:trPr>
        <w:tc>
          <w:tcPr>
            <w:tcW w:w="236" w:type="dxa"/>
            <w:vAlign w:val="center"/>
          </w:tcPr>
          <w:p w14:paraId="54F33D9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8EA9F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61C2A7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1963C7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B99CF1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6AB3C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2A388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C83D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EE63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6FF4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0FE9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6B18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8FC6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CEFE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104D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6950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5286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FC57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B850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F753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4EB9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2772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6437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A623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BDF0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B6B2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E9A3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1FF9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B608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6141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0A9D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4C97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5BF3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8D90C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F793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E68A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5998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2CAD6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ED2C477" w14:textId="77777777" w:rsidTr="005D5726">
        <w:trPr>
          <w:trHeight w:val="170"/>
          <w:jc w:val="center"/>
        </w:trPr>
        <w:tc>
          <w:tcPr>
            <w:tcW w:w="236" w:type="dxa"/>
            <w:vAlign w:val="center"/>
          </w:tcPr>
          <w:p w14:paraId="08F6C20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7D301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6AB0E7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56CDE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2645F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356611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D81CE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4D8B5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C875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5579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189A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F7D0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157E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A53B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F980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BF4F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510D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73E5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3FAF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478E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4043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6754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175F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A4A8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D074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FF56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B0F9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5791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8509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C9B2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DA4F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1987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7E06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DD4DD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60079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3519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2003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3E306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21E89C5" w14:textId="77777777" w:rsidTr="005D5726">
        <w:trPr>
          <w:trHeight w:val="170"/>
          <w:jc w:val="center"/>
        </w:trPr>
        <w:tc>
          <w:tcPr>
            <w:tcW w:w="236" w:type="dxa"/>
            <w:vAlign w:val="center"/>
          </w:tcPr>
          <w:p w14:paraId="26C7F12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7B62F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90C35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A20AF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8B67F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205E7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D434F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D0019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E231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97F3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6AAC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75EB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DC6C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4BB5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73AE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080A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8330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FB16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8DB1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DF8B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037E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0F7F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A2A1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2298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53DB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19BE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9C19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906F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0555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BE63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078F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0EA9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8A1A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162A2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E5D0F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1B79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17BD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C47DE5" w14:textId="77777777" w:rsidR="00E663E4" w:rsidRPr="00DD1EAC" w:rsidRDefault="00E663E4" w:rsidP="005D5726">
            <w:pPr>
              <w:spacing w:line="100" w:lineRule="exact"/>
              <w:jc w:val="center"/>
              <w:rPr>
                <w:rFonts w:ascii="游明朝" w:eastAsia="游明朝" w:hAnsi="游明朝"/>
                <w:sz w:val="16"/>
                <w:szCs w:val="16"/>
              </w:rPr>
            </w:pPr>
          </w:p>
        </w:tc>
      </w:tr>
    </w:tbl>
    <w:p w14:paraId="3897FA4C" w14:textId="77777777" w:rsidR="00E663E4" w:rsidRDefault="00E663E4" w:rsidP="00E663E4">
      <w:pPr>
        <w:wordWrap w:val="0"/>
        <w:spacing w:line="316" w:lineRule="exact"/>
        <w:rPr>
          <w:rFonts w:eastAsia="ＭＳ 明朝"/>
          <w:color w:val="000000"/>
          <w:sz w:val="24"/>
        </w:rPr>
      </w:pPr>
    </w:p>
    <w:p w14:paraId="396A0423" w14:textId="77777777" w:rsidR="00E663E4" w:rsidRDefault="00E663E4" w:rsidP="00E663E4">
      <w:pPr>
        <w:wordWrap w:val="0"/>
        <w:spacing w:line="316" w:lineRule="exact"/>
        <w:rPr>
          <w:rFonts w:eastAsia="ＭＳ 明朝"/>
          <w:color w:val="000000"/>
          <w:sz w:val="24"/>
        </w:rPr>
      </w:pPr>
      <w:r>
        <w:rPr>
          <w:rFonts w:ascii="ＭＳ ゴシック" w:eastAsia="ＭＳ ゴシック" w:hAnsi="ＭＳ ゴシック" w:hint="eastAsia"/>
          <w:color w:val="000000"/>
          <w:sz w:val="22"/>
        </w:rPr>
        <w:t>５　保健所使用欄</w:t>
      </w:r>
    </w:p>
    <w:tbl>
      <w:tblPr>
        <w:tblStyle w:val="ad"/>
        <w:tblW w:w="0" w:type="auto"/>
        <w:tblLook w:val="04A0" w:firstRow="1" w:lastRow="0" w:firstColumn="1" w:lastColumn="0" w:noHBand="0" w:noVBand="1"/>
      </w:tblPr>
      <w:tblGrid>
        <w:gridCol w:w="9684"/>
      </w:tblGrid>
      <w:tr w:rsidR="00E663E4" w14:paraId="332327F1" w14:textId="77777777" w:rsidTr="005D5726">
        <w:trPr>
          <w:trHeight w:val="3089"/>
        </w:trPr>
        <w:tc>
          <w:tcPr>
            <w:tcW w:w="9684" w:type="dxa"/>
          </w:tcPr>
          <w:p w14:paraId="332D73FA" w14:textId="77777777" w:rsidR="00E663E4" w:rsidRDefault="00E663E4" w:rsidP="005D5726">
            <w:pPr>
              <w:wordWrap w:val="0"/>
              <w:spacing w:line="316" w:lineRule="exact"/>
              <w:rPr>
                <w:rFonts w:eastAsia="ＭＳ 明朝"/>
                <w:color w:val="000000"/>
                <w:sz w:val="24"/>
              </w:rPr>
            </w:pPr>
          </w:p>
          <w:p w14:paraId="71C71FAD" w14:textId="77777777" w:rsidR="005D5726" w:rsidRDefault="005D5726" w:rsidP="005D5726">
            <w:pPr>
              <w:wordWrap w:val="0"/>
              <w:spacing w:line="316" w:lineRule="exact"/>
              <w:rPr>
                <w:rFonts w:eastAsia="ＭＳ 明朝"/>
                <w:color w:val="000000"/>
                <w:sz w:val="24"/>
              </w:rPr>
            </w:pPr>
          </w:p>
          <w:p w14:paraId="7F17123A" w14:textId="77777777" w:rsidR="005D5726" w:rsidRDefault="005D5726" w:rsidP="005D5726">
            <w:pPr>
              <w:wordWrap w:val="0"/>
              <w:spacing w:line="316" w:lineRule="exact"/>
              <w:rPr>
                <w:rFonts w:eastAsia="ＭＳ 明朝"/>
                <w:color w:val="000000"/>
                <w:sz w:val="24"/>
              </w:rPr>
            </w:pPr>
          </w:p>
        </w:tc>
      </w:tr>
    </w:tbl>
    <w:p w14:paraId="66C01F8A" w14:textId="77777777" w:rsidR="006A01BE" w:rsidRPr="00C91512" w:rsidRDefault="006A01BE" w:rsidP="00434164">
      <w:pPr>
        <w:spacing w:line="20" w:lineRule="exact"/>
        <w:rPr>
          <w:rFonts w:eastAsia="ＭＳ 明朝"/>
          <w:color w:val="000000"/>
          <w:sz w:val="24"/>
        </w:rPr>
      </w:pPr>
    </w:p>
    <w:sectPr w:rsidR="006A01BE" w:rsidRPr="00C91512" w:rsidSect="00EE537B">
      <w:footnotePr>
        <w:numFmt w:val="lowerRoman"/>
      </w:footnotePr>
      <w:endnotePr>
        <w:numFmt w:val="decimal"/>
        <w:numStart w:val="0"/>
      </w:endnotePr>
      <w:type w:val="nextColumn"/>
      <w:pgSz w:w="11906" w:h="16838" w:code="9"/>
      <w:pgMar w:top="737" w:right="1021" w:bottom="714" w:left="1191" w:header="720" w:footer="720" w:gutter="0"/>
      <w:cols w:space="720"/>
      <w:docGrid w:type="linesAndChar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EBB2" w14:textId="77777777" w:rsidR="001303F4" w:rsidRDefault="001303F4" w:rsidP="00945E40">
      <w:r>
        <w:separator/>
      </w:r>
    </w:p>
  </w:endnote>
  <w:endnote w:type="continuationSeparator" w:id="0">
    <w:p w14:paraId="5A3A0BE5" w14:textId="77777777" w:rsidR="001303F4" w:rsidRDefault="001303F4" w:rsidP="0094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日本語用と同じﾌｫﾝﾄ)">
    <w:altName w:val="ＭＳ 明朝"/>
    <w:panose1 w:val="00000000000000000000"/>
    <w:charset w:val="80"/>
    <w:family w:val="roman"/>
    <w:notTrueType/>
    <w:pitch w:val="default"/>
    <w:sig w:usb0="0000178C" w:usb1="00000F2A" w:usb2="A00003F7" w:usb3="00000001" w:csb0="013C9E84" w:csb1="0000000B"/>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1555" w14:textId="77777777" w:rsidR="001303F4" w:rsidRDefault="001303F4" w:rsidP="00945E40">
      <w:r>
        <w:separator/>
      </w:r>
    </w:p>
  </w:footnote>
  <w:footnote w:type="continuationSeparator" w:id="0">
    <w:p w14:paraId="1A9CCB6A" w14:textId="77777777" w:rsidR="001303F4" w:rsidRDefault="001303F4" w:rsidP="00945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D6DE1"/>
    <w:multiLevelType w:val="singleLevel"/>
    <w:tmpl w:val="4E8CE388"/>
    <w:lvl w:ilvl="0">
      <w:start w:val="5"/>
      <w:numFmt w:val="bullet"/>
      <w:lvlText w:val="☆"/>
      <w:lvlJc w:val="left"/>
      <w:pPr>
        <w:tabs>
          <w:tab w:val="num" w:pos="255"/>
        </w:tabs>
        <w:ind w:left="255" w:hanging="255"/>
      </w:pPr>
      <w:rPr>
        <w:rFonts w:hint="eastAsia"/>
      </w:rPr>
    </w:lvl>
  </w:abstractNum>
  <w:abstractNum w:abstractNumId="1" w15:restartNumberingAfterBreak="0">
    <w:nsid w:val="3A0A49D0"/>
    <w:multiLevelType w:val="singleLevel"/>
    <w:tmpl w:val="E4DECAF6"/>
    <w:lvl w:ilvl="0">
      <w:start w:val="5"/>
      <w:numFmt w:val="bullet"/>
      <w:lvlText w:val="・"/>
      <w:lvlJc w:val="left"/>
      <w:pPr>
        <w:tabs>
          <w:tab w:val="num" w:pos="210"/>
        </w:tabs>
        <w:ind w:left="210" w:hanging="210"/>
      </w:pPr>
      <w:rPr>
        <w:rFonts w:hint="eastAsia"/>
      </w:rPr>
    </w:lvl>
  </w:abstractNum>
  <w:abstractNum w:abstractNumId="2" w15:restartNumberingAfterBreak="0">
    <w:nsid w:val="5E1D3C99"/>
    <w:multiLevelType w:val="singleLevel"/>
    <w:tmpl w:val="0DD8577C"/>
    <w:lvl w:ilvl="0">
      <w:start w:val="5"/>
      <w:numFmt w:val="bullet"/>
      <w:lvlText w:val="・"/>
      <w:lvlJc w:val="left"/>
      <w:pPr>
        <w:tabs>
          <w:tab w:val="num" w:pos="210"/>
        </w:tabs>
        <w:ind w:left="210" w:hanging="210"/>
      </w:pPr>
      <w:rPr>
        <w:rFonts w:hint="eastAsia"/>
      </w:rPr>
    </w:lvl>
  </w:abstractNum>
  <w:abstractNum w:abstractNumId="3" w15:restartNumberingAfterBreak="0">
    <w:nsid w:val="612C2AE2"/>
    <w:multiLevelType w:val="singleLevel"/>
    <w:tmpl w:val="BCFA5B02"/>
    <w:lvl w:ilvl="0">
      <w:start w:val="5"/>
      <w:numFmt w:val="bullet"/>
      <w:lvlText w:val="・"/>
      <w:lvlJc w:val="left"/>
      <w:pPr>
        <w:tabs>
          <w:tab w:val="num" w:pos="210"/>
        </w:tabs>
        <w:ind w:left="210" w:hanging="210"/>
      </w:pPr>
      <w:rPr>
        <w:rFonts w:hint="eastAsia"/>
      </w:rPr>
    </w:lvl>
  </w:abstractNum>
  <w:num w:numId="1" w16cid:durableId="963655804">
    <w:abstractNumId w:val="0"/>
  </w:num>
  <w:num w:numId="2" w16cid:durableId="1865512491">
    <w:abstractNumId w:val="1"/>
  </w:num>
  <w:num w:numId="3" w16cid:durableId="37825703">
    <w:abstractNumId w:val="3"/>
  </w:num>
  <w:num w:numId="4" w16cid:durableId="1732381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129"/>
  <w:displayHorizontalDrawingGridEvery w:val="0"/>
  <w:displayVerticalDrawingGridEvery w:val="2"/>
  <w:doNotShadeFormData/>
  <w:noPunctuationKerning/>
  <w:characterSpacingControl w:val="doNotCompress"/>
  <w:noLineBreaksAfter w:lang="zh-CN" w:val="([\{‘“〈《「『【〔＄（［｛｢￡￥"/>
  <w:noLineBreaksBefore w:lang="zh-CN" w:val="%),.:;?]}¡£¤¥§¨©ª«¬­"/>
  <w:hdrShapeDefaults>
    <o:shapedefaults v:ext="edit" spidmax="14337">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02"/>
    <w:rsid w:val="00001BF2"/>
    <w:rsid w:val="00006222"/>
    <w:rsid w:val="00012128"/>
    <w:rsid w:val="00015521"/>
    <w:rsid w:val="000355B2"/>
    <w:rsid w:val="00042FF1"/>
    <w:rsid w:val="00060C44"/>
    <w:rsid w:val="00062108"/>
    <w:rsid w:val="0006653C"/>
    <w:rsid w:val="0007651B"/>
    <w:rsid w:val="0008259E"/>
    <w:rsid w:val="00083D60"/>
    <w:rsid w:val="000A07B6"/>
    <w:rsid w:val="000D3B93"/>
    <w:rsid w:val="000D591A"/>
    <w:rsid w:val="000D5D97"/>
    <w:rsid w:val="000F519A"/>
    <w:rsid w:val="000F7D70"/>
    <w:rsid w:val="00103BF4"/>
    <w:rsid w:val="001128C1"/>
    <w:rsid w:val="00115E05"/>
    <w:rsid w:val="00121440"/>
    <w:rsid w:val="00127CD0"/>
    <w:rsid w:val="001303F4"/>
    <w:rsid w:val="0014673F"/>
    <w:rsid w:val="001623C5"/>
    <w:rsid w:val="0018256C"/>
    <w:rsid w:val="0018334C"/>
    <w:rsid w:val="00192F1C"/>
    <w:rsid w:val="001A2CC5"/>
    <w:rsid w:val="001B2B19"/>
    <w:rsid w:val="001B2BC4"/>
    <w:rsid w:val="001C202D"/>
    <w:rsid w:val="001E5BF3"/>
    <w:rsid w:val="002013CC"/>
    <w:rsid w:val="002323D7"/>
    <w:rsid w:val="00240E83"/>
    <w:rsid w:val="00244E02"/>
    <w:rsid w:val="00245CE9"/>
    <w:rsid w:val="00275C39"/>
    <w:rsid w:val="002A047F"/>
    <w:rsid w:val="002B134D"/>
    <w:rsid w:val="003151A1"/>
    <w:rsid w:val="00320C1E"/>
    <w:rsid w:val="00335BD5"/>
    <w:rsid w:val="00346420"/>
    <w:rsid w:val="00351918"/>
    <w:rsid w:val="003722D0"/>
    <w:rsid w:val="0037785E"/>
    <w:rsid w:val="003806C3"/>
    <w:rsid w:val="00381EBB"/>
    <w:rsid w:val="00385CBD"/>
    <w:rsid w:val="00387249"/>
    <w:rsid w:val="003B34DA"/>
    <w:rsid w:val="003B45A4"/>
    <w:rsid w:val="003B7AFB"/>
    <w:rsid w:val="003D2102"/>
    <w:rsid w:val="003E0B15"/>
    <w:rsid w:val="003E7BDB"/>
    <w:rsid w:val="003F266A"/>
    <w:rsid w:val="003F7D9A"/>
    <w:rsid w:val="00401188"/>
    <w:rsid w:val="004220B0"/>
    <w:rsid w:val="00434164"/>
    <w:rsid w:val="00443121"/>
    <w:rsid w:val="004458D4"/>
    <w:rsid w:val="00450BB1"/>
    <w:rsid w:val="004625F8"/>
    <w:rsid w:val="00464FFE"/>
    <w:rsid w:val="00474980"/>
    <w:rsid w:val="004810D1"/>
    <w:rsid w:val="00483CB2"/>
    <w:rsid w:val="004878C2"/>
    <w:rsid w:val="00492AD4"/>
    <w:rsid w:val="004A1F8F"/>
    <w:rsid w:val="004B41A5"/>
    <w:rsid w:val="004C316D"/>
    <w:rsid w:val="004C7062"/>
    <w:rsid w:val="004D31EF"/>
    <w:rsid w:val="004D3715"/>
    <w:rsid w:val="004E55AB"/>
    <w:rsid w:val="004F72CA"/>
    <w:rsid w:val="004F7DD7"/>
    <w:rsid w:val="0052454E"/>
    <w:rsid w:val="00527304"/>
    <w:rsid w:val="005422D5"/>
    <w:rsid w:val="0055061C"/>
    <w:rsid w:val="005B0CF3"/>
    <w:rsid w:val="005C0976"/>
    <w:rsid w:val="005C0B44"/>
    <w:rsid w:val="005D5726"/>
    <w:rsid w:val="005F3F04"/>
    <w:rsid w:val="005F419E"/>
    <w:rsid w:val="005F7F0B"/>
    <w:rsid w:val="00617FF1"/>
    <w:rsid w:val="00630424"/>
    <w:rsid w:val="00630532"/>
    <w:rsid w:val="006435E3"/>
    <w:rsid w:val="00654231"/>
    <w:rsid w:val="0066395D"/>
    <w:rsid w:val="0068143A"/>
    <w:rsid w:val="00691190"/>
    <w:rsid w:val="00695EC2"/>
    <w:rsid w:val="006A01BE"/>
    <w:rsid w:val="006A144C"/>
    <w:rsid w:val="006A18FE"/>
    <w:rsid w:val="006A6DB1"/>
    <w:rsid w:val="006A7344"/>
    <w:rsid w:val="006D10F1"/>
    <w:rsid w:val="006D1F8D"/>
    <w:rsid w:val="006D31A6"/>
    <w:rsid w:val="006E7575"/>
    <w:rsid w:val="00700432"/>
    <w:rsid w:val="00701080"/>
    <w:rsid w:val="007134CA"/>
    <w:rsid w:val="007166FD"/>
    <w:rsid w:val="0071750D"/>
    <w:rsid w:val="00725FCD"/>
    <w:rsid w:val="0073163B"/>
    <w:rsid w:val="0073337A"/>
    <w:rsid w:val="007411C2"/>
    <w:rsid w:val="00751D00"/>
    <w:rsid w:val="0076346A"/>
    <w:rsid w:val="00765D03"/>
    <w:rsid w:val="00770A5E"/>
    <w:rsid w:val="00784F6D"/>
    <w:rsid w:val="007A2E88"/>
    <w:rsid w:val="007B6FAB"/>
    <w:rsid w:val="007C1C19"/>
    <w:rsid w:val="007D4FD5"/>
    <w:rsid w:val="007F5E10"/>
    <w:rsid w:val="00807B60"/>
    <w:rsid w:val="008115E7"/>
    <w:rsid w:val="0083458F"/>
    <w:rsid w:val="00844D93"/>
    <w:rsid w:val="00846039"/>
    <w:rsid w:val="008522E9"/>
    <w:rsid w:val="008571B4"/>
    <w:rsid w:val="008706EC"/>
    <w:rsid w:val="00870844"/>
    <w:rsid w:val="00873E9F"/>
    <w:rsid w:val="008A0E8D"/>
    <w:rsid w:val="008A1690"/>
    <w:rsid w:val="008B5AC8"/>
    <w:rsid w:val="008B7A27"/>
    <w:rsid w:val="008C28C5"/>
    <w:rsid w:val="008D33CD"/>
    <w:rsid w:val="008E0253"/>
    <w:rsid w:val="008F1DC4"/>
    <w:rsid w:val="008F27D9"/>
    <w:rsid w:val="00903D41"/>
    <w:rsid w:val="009047E8"/>
    <w:rsid w:val="009068E9"/>
    <w:rsid w:val="00907FE2"/>
    <w:rsid w:val="00945E40"/>
    <w:rsid w:val="0096102D"/>
    <w:rsid w:val="009A30B6"/>
    <w:rsid w:val="009B5185"/>
    <w:rsid w:val="009C0A16"/>
    <w:rsid w:val="009C4CB7"/>
    <w:rsid w:val="009D7A68"/>
    <w:rsid w:val="009F28E7"/>
    <w:rsid w:val="00A14D37"/>
    <w:rsid w:val="00A15D50"/>
    <w:rsid w:val="00A17B92"/>
    <w:rsid w:val="00A2140E"/>
    <w:rsid w:val="00A25E1C"/>
    <w:rsid w:val="00A366AA"/>
    <w:rsid w:val="00A43383"/>
    <w:rsid w:val="00A44A0D"/>
    <w:rsid w:val="00A46069"/>
    <w:rsid w:val="00A61B4F"/>
    <w:rsid w:val="00A7020A"/>
    <w:rsid w:val="00A7188A"/>
    <w:rsid w:val="00A718ED"/>
    <w:rsid w:val="00A90008"/>
    <w:rsid w:val="00AA306A"/>
    <w:rsid w:val="00AA4AB4"/>
    <w:rsid w:val="00AC4AD3"/>
    <w:rsid w:val="00AE55F3"/>
    <w:rsid w:val="00AF79A1"/>
    <w:rsid w:val="00B15989"/>
    <w:rsid w:val="00B300AE"/>
    <w:rsid w:val="00B420D8"/>
    <w:rsid w:val="00B50E2D"/>
    <w:rsid w:val="00B54633"/>
    <w:rsid w:val="00B57F1D"/>
    <w:rsid w:val="00B65C94"/>
    <w:rsid w:val="00B80756"/>
    <w:rsid w:val="00B86CBF"/>
    <w:rsid w:val="00BA2310"/>
    <w:rsid w:val="00BA23E7"/>
    <w:rsid w:val="00BE51EB"/>
    <w:rsid w:val="00BF2765"/>
    <w:rsid w:val="00BF3480"/>
    <w:rsid w:val="00C27ABE"/>
    <w:rsid w:val="00C374C0"/>
    <w:rsid w:val="00C413F8"/>
    <w:rsid w:val="00C47D8E"/>
    <w:rsid w:val="00C63969"/>
    <w:rsid w:val="00C765CF"/>
    <w:rsid w:val="00C83C8B"/>
    <w:rsid w:val="00C91512"/>
    <w:rsid w:val="00C9728B"/>
    <w:rsid w:val="00CB34B9"/>
    <w:rsid w:val="00CB432C"/>
    <w:rsid w:val="00CD3292"/>
    <w:rsid w:val="00CD3C7E"/>
    <w:rsid w:val="00CE3D3A"/>
    <w:rsid w:val="00CF5896"/>
    <w:rsid w:val="00CF65F3"/>
    <w:rsid w:val="00D36DCF"/>
    <w:rsid w:val="00D37C21"/>
    <w:rsid w:val="00D41602"/>
    <w:rsid w:val="00D52104"/>
    <w:rsid w:val="00D577D9"/>
    <w:rsid w:val="00D65A82"/>
    <w:rsid w:val="00D75AA2"/>
    <w:rsid w:val="00D76A69"/>
    <w:rsid w:val="00D80FC5"/>
    <w:rsid w:val="00D92EB7"/>
    <w:rsid w:val="00DA180A"/>
    <w:rsid w:val="00DA2FA7"/>
    <w:rsid w:val="00DA4B2D"/>
    <w:rsid w:val="00DB3756"/>
    <w:rsid w:val="00DB6D12"/>
    <w:rsid w:val="00DD00B4"/>
    <w:rsid w:val="00DD1EAC"/>
    <w:rsid w:val="00DE2156"/>
    <w:rsid w:val="00DF1E70"/>
    <w:rsid w:val="00DF6181"/>
    <w:rsid w:val="00E04325"/>
    <w:rsid w:val="00E058EC"/>
    <w:rsid w:val="00E35727"/>
    <w:rsid w:val="00E364D0"/>
    <w:rsid w:val="00E36A72"/>
    <w:rsid w:val="00E4120F"/>
    <w:rsid w:val="00E645A4"/>
    <w:rsid w:val="00E663E4"/>
    <w:rsid w:val="00E66737"/>
    <w:rsid w:val="00E75448"/>
    <w:rsid w:val="00E77976"/>
    <w:rsid w:val="00EB666A"/>
    <w:rsid w:val="00EB7689"/>
    <w:rsid w:val="00EC0213"/>
    <w:rsid w:val="00EC2CAB"/>
    <w:rsid w:val="00EC4E15"/>
    <w:rsid w:val="00EC61CB"/>
    <w:rsid w:val="00EE537B"/>
    <w:rsid w:val="00EF0A62"/>
    <w:rsid w:val="00EF1ED6"/>
    <w:rsid w:val="00EF7760"/>
    <w:rsid w:val="00F06EE5"/>
    <w:rsid w:val="00F117CD"/>
    <w:rsid w:val="00F11A41"/>
    <w:rsid w:val="00F15164"/>
    <w:rsid w:val="00F1743A"/>
    <w:rsid w:val="00F30101"/>
    <w:rsid w:val="00F42D48"/>
    <w:rsid w:val="00F516F3"/>
    <w:rsid w:val="00F51EE6"/>
    <w:rsid w:val="00F70468"/>
    <w:rsid w:val="00F74BD4"/>
    <w:rsid w:val="00F7669F"/>
    <w:rsid w:val="00F7797D"/>
    <w:rsid w:val="00F955EA"/>
    <w:rsid w:val="00FA7088"/>
    <w:rsid w:val="00FC20C5"/>
    <w:rsid w:val="00FD6EA2"/>
    <w:rsid w:val="00FE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1D90B0B"/>
  <w15:chartTrackingRefBased/>
  <w15:docId w15:val="{268E83DD-F9D4-4442-87CA-A7EDD3F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日本語用と同じﾌｫﾝﾄ)"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01BE"/>
    <w:rPr>
      <w:rFonts w:ascii="(日本語用と同じﾌｫﾝﾄ)" w:hAnsi="(日本語用と同じﾌｫﾝﾄ)"/>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16" w:lineRule="exact"/>
      <w:ind w:left="284"/>
    </w:pPr>
  </w:style>
  <w:style w:type="paragraph" w:styleId="2">
    <w:name w:val="Body Text Indent 2"/>
    <w:basedOn w:val="a"/>
    <w:pPr>
      <w:wordWrap w:val="0"/>
      <w:spacing w:line="316" w:lineRule="exact"/>
      <w:ind w:left="426" w:hanging="426"/>
    </w:pPr>
  </w:style>
  <w:style w:type="paragraph" w:styleId="3">
    <w:name w:val="Body Text Indent 3"/>
    <w:basedOn w:val="a"/>
    <w:pPr>
      <w:wordWrap w:val="0"/>
      <w:spacing w:line="316" w:lineRule="exact"/>
      <w:ind w:left="284" w:hanging="284"/>
    </w:pPr>
    <w:rPr>
      <w:sz w:val="21"/>
    </w:rPr>
  </w:style>
  <w:style w:type="paragraph" w:styleId="a4">
    <w:name w:val="header"/>
    <w:basedOn w:val="a"/>
    <w:link w:val="a5"/>
    <w:rsid w:val="00945E40"/>
    <w:pPr>
      <w:tabs>
        <w:tab w:val="center" w:pos="4252"/>
        <w:tab w:val="right" w:pos="8504"/>
      </w:tabs>
      <w:snapToGrid w:val="0"/>
    </w:pPr>
  </w:style>
  <w:style w:type="character" w:customStyle="1" w:styleId="a5">
    <w:name w:val="ヘッダー (文字)"/>
    <w:link w:val="a4"/>
    <w:rsid w:val="00945E40"/>
    <w:rPr>
      <w:rFonts w:ascii="(日本語用と同じﾌｫﾝﾄ)" w:hAnsi="(日本語用と同じﾌｫﾝﾄ)"/>
      <w:spacing w:val="17"/>
      <w:kern w:val="2"/>
      <w:sz w:val="19"/>
    </w:rPr>
  </w:style>
  <w:style w:type="paragraph" w:styleId="a6">
    <w:name w:val="footer"/>
    <w:basedOn w:val="a"/>
    <w:link w:val="a7"/>
    <w:rsid w:val="00945E40"/>
    <w:pPr>
      <w:tabs>
        <w:tab w:val="center" w:pos="4252"/>
        <w:tab w:val="right" w:pos="8504"/>
      </w:tabs>
      <w:snapToGrid w:val="0"/>
    </w:pPr>
  </w:style>
  <w:style w:type="character" w:customStyle="1" w:styleId="a7">
    <w:name w:val="フッター (文字)"/>
    <w:link w:val="a6"/>
    <w:rsid w:val="00945E40"/>
    <w:rPr>
      <w:rFonts w:ascii="(日本語用と同じﾌｫﾝﾄ)" w:hAnsi="(日本語用と同じﾌｫﾝﾄ)"/>
      <w:spacing w:val="17"/>
      <w:kern w:val="2"/>
      <w:sz w:val="19"/>
    </w:rPr>
  </w:style>
  <w:style w:type="character" w:styleId="a8">
    <w:name w:val="annotation reference"/>
    <w:rsid w:val="00351918"/>
    <w:rPr>
      <w:sz w:val="18"/>
      <w:szCs w:val="18"/>
    </w:rPr>
  </w:style>
  <w:style w:type="paragraph" w:styleId="a9">
    <w:name w:val="annotation text"/>
    <w:basedOn w:val="a"/>
    <w:link w:val="aa"/>
    <w:rsid w:val="00351918"/>
  </w:style>
  <w:style w:type="character" w:customStyle="1" w:styleId="aa">
    <w:name w:val="コメント文字列 (文字)"/>
    <w:link w:val="a9"/>
    <w:rsid w:val="00351918"/>
    <w:rPr>
      <w:rFonts w:ascii="(日本語用と同じﾌｫﾝﾄ)" w:hAnsi="(日本語用と同じﾌｫﾝﾄ)"/>
      <w:spacing w:val="17"/>
      <w:kern w:val="2"/>
      <w:sz w:val="19"/>
    </w:rPr>
  </w:style>
  <w:style w:type="paragraph" w:styleId="ab">
    <w:name w:val="Balloon Text"/>
    <w:basedOn w:val="a"/>
    <w:link w:val="ac"/>
    <w:rsid w:val="00351918"/>
    <w:rPr>
      <w:rFonts w:ascii="Arial" w:eastAsia="ＭＳ ゴシック" w:hAnsi="Arial"/>
      <w:sz w:val="18"/>
      <w:szCs w:val="18"/>
    </w:rPr>
  </w:style>
  <w:style w:type="character" w:customStyle="1" w:styleId="ac">
    <w:name w:val="吹き出し (文字)"/>
    <w:link w:val="ab"/>
    <w:rsid w:val="00351918"/>
    <w:rPr>
      <w:rFonts w:ascii="Arial" w:eastAsia="ＭＳ ゴシック" w:hAnsi="Arial" w:cs="Times New Roman"/>
      <w:spacing w:val="17"/>
      <w:kern w:val="2"/>
      <w:sz w:val="18"/>
      <w:szCs w:val="18"/>
    </w:rPr>
  </w:style>
  <w:style w:type="table" w:styleId="ad">
    <w:name w:val="Table Grid"/>
    <w:basedOn w:val="a1"/>
    <w:rsid w:val="000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ぶら左１"/>
    <w:basedOn w:val="a"/>
    <w:rsid w:val="00BF3480"/>
    <w:pPr>
      <w:widowControl w:val="0"/>
      <w:spacing w:line="260" w:lineRule="exact"/>
      <w:ind w:leftChars="100" w:left="300" w:hangingChars="200" w:hanging="200"/>
      <w:jc w:val="both"/>
    </w:pPr>
    <w:rPr>
      <w:rFonts w:ascii="Century" w:eastAsia="游明朝" w:hAnsi="Century"/>
      <w:spacing w:val="0"/>
      <w:sz w:val="21"/>
      <w:szCs w:val="22"/>
    </w:rPr>
  </w:style>
  <w:style w:type="paragraph" w:styleId="af">
    <w:name w:val="Note Heading"/>
    <w:basedOn w:val="a"/>
    <w:next w:val="a"/>
    <w:link w:val="af0"/>
    <w:rsid w:val="00BF3480"/>
    <w:pPr>
      <w:jc w:val="center"/>
    </w:pPr>
    <w:rPr>
      <w:rFonts w:eastAsia="ＭＳ 明朝"/>
      <w:color w:val="000000"/>
      <w:sz w:val="21"/>
    </w:rPr>
  </w:style>
  <w:style w:type="character" w:customStyle="1" w:styleId="af0">
    <w:name w:val="記 (文字)"/>
    <w:basedOn w:val="a0"/>
    <w:link w:val="af"/>
    <w:rsid w:val="00BF3480"/>
    <w:rPr>
      <w:rFonts w:ascii="(日本語用と同じﾌｫﾝﾄ)" w:eastAsia="ＭＳ 明朝" w:hAnsi="(日本語用と同じﾌｫﾝﾄ)"/>
      <w:color w:val="000000"/>
      <w:spacing w:val="17"/>
      <w:kern w:val="2"/>
      <w:sz w:val="21"/>
    </w:rPr>
  </w:style>
  <w:style w:type="paragraph" w:styleId="af1">
    <w:name w:val="Closing"/>
    <w:basedOn w:val="a"/>
    <w:link w:val="af2"/>
    <w:rsid w:val="00BF3480"/>
    <w:pPr>
      <w:jc w:val="right"/>
    </w:pPr>
    <w:rPr>
      <w:rFonts w:eastAsia="ＭＳ 明朝"/>
      <w:color w:val="000000"/>
      <w:sz w:val="21"/>
    </w:rPr>
  </w:style>
  <w:style w:type="character" w:customStyle="1" w:styleId="af2">
    <w:name w:val="結語 (文字)"/>
    <w:basedOn w:val="a0"/>
    <w:link w:val="af1"/>
    <w:rsid w:val="00BF3480"/>
    <w:rPr>
      <w:rFonts w:ascii="(日本語用と同じﾌｫﾝﾄ)" w:eastAsia="ＭＳ 明朝" w:hAnsi="(日本語用と同じﾌｫﾝﾄ)"/>
      <w:color w:val="000000"/>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A12A-BFC9-4BFD-912D-9E09B1BB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2</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和義</dc:creator>
  <cp:lastModifiedBy>池田町役場</cp:lastModifiedBy>
  <cp:revision>4</cp:revision>
  <cp:lastPrinted>2025-12-03T07:29:00Z</cp:lastPrinted>
  <dcterms:created xsi:type="dcterms:W3CDTF">2024-03-16T07:02:00Z</dcterms:created>
  <dcterms:modified xsi:type="dcterms:W3CDTF">2025-12-03T07:34:00Z</dcterms:modified>
</cp:coreProperties>
</file>